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645E" w14:textId="55F1599F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ED2B1F">
        <w:rPr>
          <w:rFonts w:ascii="ＭＳ 明朝" w:hAnsi="ＭＳ 明朝" w:hint="eastAsia"/>
          <w:sz w:val="22"/>
        </w:rPr>
        <w:t>５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04D02678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4060858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51EFBE9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756FC7A6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C4B23DD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49ABB92A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5BEB5EF7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6FA71A58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78AAA265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4524E36B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3355AE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20ED6AB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F23F906" w14:textId="41A1569D" w:rsidR="00DA0F5C" w:rsidRPr="009A6056" w:rsidRDefault="00C72BEC" w:rsidP="00DA0F5C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6C146E">
        <w:rPr>
          <w:rFonts w:ascii="ＭＳ 明朝" w:hAnsi="ＭＳ 明朝" w:cs="MS-Mincho" w:hint="eastAsia"/>
          <w:kern w:val="0"/>
          <w:sz w:val="22"/>
        </w:rPr>
        <w:t>第５次四日市市学校教育ビジョン策定支援業務委託</w:t>
      </w:r>
    </w:p>
    <w:p w14:paraId="32152F66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71C83C2F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29B9D900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59C6ADA4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60041D9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42EAF06F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4A169A8E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0341752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496F878B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56AFC8C5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30B60F46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5374C4DF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41B1940D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548985EC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ED2B1F">
        <w:rPr>
          <w:rFonts w:ascii="ＭＳ 明朝" w:hAnsi="ＭＳ 明朝" w:hint="eastAsia"/>
          <w:sz w:val="22"/>
        </w:rPr>
        <w:t xml:space="preserve"> ６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3AE38859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45F2A176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ED2B1F">
        <w:rPr>
          <w:rFonts w:ascii="ＭＳ 明朝" w:hAnsi="ＭＳ 明朝" w:hint="eastAsia"/>
          <w:sz w:val="22"/>
        </w:rPr>
        <w:t xml:space="preserve"> ７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082911A0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ED2B1F">
        <w:rPr>
          <w:rFonts w:ascii="ＭＳ 明朝" w:hAnsi="ＭＳ 明朝" w:hint="eastAsia"/>
          <w:sz w:val="22"/>
        </w:rPr>
        <w:t xml:space="preserve"> ８</w:t>
      </w:r>
      <w:r w:rsidR="00C07E3D">
        <w:rPr>
          <w:rFonts w:ascii="ＭＳ 明朝" w:hAnsi="ＭＳ 明朝" w:hint="eastAsia"/>
          <w:sz w:val="22"/>
        </w:rPr>
        <w:t xml:space="preserve">　</w:t>
      </w:r>
      <w:r w:rsidR="00FE0A12" w:rsidRPr="009A6056">
        <w:rPr>
          <w:rFonts w:ascii="ＭＳ 明朝" w:hAnsi="ＭＳ 明朝" w:hint="eastAsia"/>
          <w:sz w:val="22"/>
        </w:rPr>
        <w:t>配置予定者（管理者）の経歴等</w:t>
      </w:r>
    </w:p>
    <w:p w14:paraId="2A95CDDD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ED2B1F">
        <w:rPr>
          <w:rFonts w:ascii="ＭＳ 明朝" w:hAnsi="ＭＳ 明朝" w:hint="eastAsia"/>
          <w:sz w:val="22"/>
        </w:rPr>
        <w:t xml:space="preserve"> ９</w:t>
      </w:r>
      <w:r w:rsidR="00C07E3D">
        <w:rPr>
          <w:rFonts w:ascii="ＭＳ 明朝" w:hAnsi="ＭＳ 明朝" w:hint="eastAsia"/>
          <w:sz w:val="22"/>
        </w:rPr>
        <w:t xml:space="preserve">　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50076D9A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ED2B1F">
        <w:rPr>
          <w:rFonts w:ascii="ＭＳ 明朝" w:hAnsi="ＭＳ 明朝" w:hint="eastAsia"/>
          <w:sz w:val="22"/>
        </w:rPr>
        <w:t xml:space="preserve"> １０</w:t>
      </w:r>
      <w:r>
        <w:rPr>
          <w:rFonts w:ascii="ＭＳ 明朝" w:hAnsi="ＭＳ 明朝" w:hint="eastAsia"/>
          <w:sz w:val="22"/>
        </w:rPr>
        <w:t>関係）</w:t>
      </w:r>
    </w:p>
    <w:p w14:paraId="48049060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ED2B1F">
        <w:rPr>
          <w:rFonts w:ascii="ＭＳ 明朝" w:hAnsi="ＭＳ 明朝" w:hint="eastAsia"/>
          <w:sz w:val="22"/>
        </w:rPr>
        <w:t xml:space="preserve"> １１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72238E23" w14:textId="77777777" w:rsidR="00395AB7" w:rsidRDefault="00395AB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5910B7B2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7163FF8D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ED2B1F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244FC6E6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238E3701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4A9E37CF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E5DA" w14:textId="77777777" w:rsidR="00BF2EB2" w:rsidRPr="00207F25" w:rsidRDefault="00BF2EB2" w:rsidP="000D5DF5"/>
          <w:p w14:paraId="4BDE906C" w14:textId="77777777" w:rsidR="00BF2EB2" w:rsidRPr="00C07E3D" w:rsidRDefault="00BF2EB2" w:rsidP="000D5DF5">
            <w:pPr>
              <w:rPr>
                <w:rFonts w:ascii="Meiryo UI" w:eastAsia="Meiryo UI" w:hAnsi="Meiryo UI"/>
                <w:color w:val="4F81BD" w:themeColor="accent1"/>
                <w:szCs w:val="21"/>
              </w:rPr>
            </w:pPr>
            <w:r w:rsidRPr="00C07E3D">
              <w:rPr>
                <w:rFonts w:ascii="Meiryo UI" w:eastAsia="Meiryo UI" w:hAnsi="Meiryo UI" w:hint="eastAsia"/>
                <w:color w:val="4F81BD" w:themeColor="accent1"/>
                <w:szCs w:val="21"/>
              </w:rPr>
              <w:t>※業務実施方針・実施フローを記入してください。</w:t>
            </w:r>
          </w:p>
          <w:p w14:paraId="345749DD" w14:textId="77777777" w:rsidR="00BF2EB2" w:rsidRPr="00C07E3D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4F81BD" w:themeColor="accent1"/>
                <w:szCs w:val="21"/>
              </w:rPr>
            </w:pPr>
          </w:p>
          <w:p w14:paraId="13B979D5" w14:textId="77777777" w:rsidR="00BF2EB2" w:rsidRPr="00C07E3D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4F81BD" w:themeColor="accent1"/>
                <w:szCs w:val="21"/>
              </w:rPr>
            </w:pPr>
            <w:r w:rsidRPr="00C07E3D">
              <w:rPr>
                <w:rFonts w:ascii="Meiryo UI" w:eastAsia="Meiryo UI" w:hAnsi="Meiryo UI" w:hint="eastAsia"/>
                <w:color w:val="4F81BD" w:themeColor="accent1"/>
                <w:szCs w:val="21"/>
              </w:rPr>
              <w:t>※別途、業務工程表</w:t>
            </w:r>
            <w:r w:rsidR="009E75AF" w:rsidRPr="00C07E3D">
              <w:rPr>
                <w:rFonts w:ascii="Meiryo UI" w:eastAsia="Meiryo UI" w:hAnsi="Meiryo UI" w:hint="eastAsia"/>
                <w:color w:val="4F81BD" w:themeColor="accent1"/>
                <w:szCs w:val="21"/>
              </w:rPr>
              <w:t>（任意様式）</w:t>
            </w:r>
            <w:r w:rsidRPr="00C07E3D">
              <w:rPr>
                <w:rFonts w:ascii="Meiryo UI" w:eastAsia="Meiryo UI" w:hAnsi="Meiryo UI" w:hint="eastAsia"/>
                <w:color w:val="4F81BD" w:themeColor="accent1"/>
                <w:szCs w:val="21"/>
              </w:rPr>
              <w:t>を添付してください。</w:t>
            </w:r>
          </w:p>
          <w:p w14:paraId="4D838BFD" w14:textId="77777777" w:rsidR="00BF2EB2" w:rsidRPr="00CD2B39" w:rsidRDefault="00BF2EB2" w:rsidP="000D5DF5"/>
        </w:tc>
      </w:tr>
    </w:tbl>
    <w:p w14:paraId="32CFE44E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ED2B1F">
        <w:rPr>
          <w:rFonts w:ascii="ＭＳ 明朝" w:hAnsi="ＭＳ 明朝" w:hint="eastAsia"/>
          <w:sz w:val="22"/>
        </w:rPr>
        <w:t>７</w:t>
      </w:r>
      <w:r w:rsidRPr="009A6056">
        <w:rPr>
          <w:rFonts w:ascii="ＭＳ 明朝" w:hAnsi="ＭＳ 明朝" w:hint="eastAsia"/>
          <w:sz w:val="22"/>
        </w:rPr>
        <w:t>）</w:t>
      </w:r>
    </w:p>
    <w:p w14:paraId="6C765196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1224CBC0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272CE8DD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28A939BA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F185827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63FACA39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33061576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00EE3F4E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4EFF3EB8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115F934" w14:textId="77777777" w:rsidR="00BF2EB2" w:rsidRDefault="00BF2EB2" w:rsidP="000D5DF5"/>
        </w:tc>
      </w:tr>
      <w:tr w:rsidR="00D2655A" w14:paraId="5FB99955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0B7213FB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32753BEE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688F8B2" w14:textId="77777777" w:rsidR="00D2655A" w:rsidRDefault="00D2655A" w:rsidP="000D5DF5"/>
        </w:tc>
      </w:tr>
      <w:tr w:rsidR="00BF2EB2" w14:paraId="54EA908D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6E3C3575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16DBB2B5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05637E22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02EE5E" wp14:editId="037F635E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93EF" w14:textId="77777777" w:rsidR="00E6237A" w:rsidRPr="00207F25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07F25">
                                    <w:rPr>
                                      <w:rFonts w:ascii="Meiryo UI" w:eastAsia="Meiryo UI" w:hAnsi="Meiryo UI" w:hint="eastAsia"/>
                                    </w:rPr>
                                    <w:t>※「担当者」の欄は、適宜、行を追加してください。</w:t>
                                  </w:r>
                                </w:p>
                                <w:p w14:paraId="1036083A" w14:textId="77777777" w:rsidR="00E6237A" w:rsidRPr="00207F25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07F25">
                                    <w:rPr>
                                      <w:rFonts w:ascii="Meiryo UI" w:eastAsia="Meiryo UI" w:hAnsi="Meiryo UI" w:hint="eastAsia"/>
                                    </w:rPr>
                                    <w:t>ただし、本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2E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2F1693EF" w14:textId="77777777" w:rsidR="00E6237A" w:rsidRPr="00207F25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07F25">
                              <w:rPr>
                                <w:rFonts w:ascii="Meiryo UI" w:eastAsia="Meiryo UI" w:hAnsi="Meiryo UI" w:hint="eastAsia"/>
                              </w:rPr>
                              <w:t>※「担当者」の欄は、適宜、行を追加してください。</w:t>
                            </w:r>
                          </w:p>
                          <w:p w14:paraId="1036083A" w14:textId="77777777" w:rsidR="00E6237A" w:rsidRPr="00207F25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07F25">
                              <w:rPr>
                                <w:rFonts w:ascii="Meiryo UI" w:eastAsia="Meiryo UI" w:hAnsi="Meiryo UI" w:hint="eastAsia"/>
                              </w:rPr>
                              <w:t>ただし、本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68535B80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5B865E3" w14:textId="77777777" w:rsidR="00BF2EB2" w:rsidRPr="00CD2B39" w:rsidRDefault="00BF2EB2" w:rsidP="000D5DF5"/>
        </w:tc>
        <w:tc>
          <w:tcPr>
            <w:tcW w:w="2268" w:type="dxa"/>
          </w:tcPr>
          <w:p w14:paraId="4E29882F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2A5A614C" w14:textId="77777777" w:rsidR="00BF2EB2" w:rsidRPr="00CD2B39" w:rsidRDefault="00BF2EB2" w:rsidP="000D5DF5"/>
        </w:tc>
      </w:tr>
      <w:tr w:rsidR="00BF2EB2" w14:paraId="01241832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60EA34DC" w14:textId="77777777" w:rsidR="00BF2EB2" w:rsidRDefault="00BF2EB2" w:rsidP="000D5DF5"/>
        </w:tc>
        <w:tc>
          <w:tcPr>
            <w:tcW w:w="2268" w:type="dxa"/>
          </w:tcPr>
          <w:p w14:paraId="13FAC353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1624141B" w14:textId="77777777" w:rsidR="00BF2EB2" w:rsidRPr="00CD2B39" w:rsidRDefault="00BF2EB2" w:rsidP="000D5DF5"/>
        </w:tc>
      </w:tr>
      <w:tr w:rsidR="00BF2EB2" w14:paraId="289E2679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0D51C" w14:textId="77777777" w:rsidR="00BF2EB2" w:rsidRPr="00207F25" w:rsidRDefault="00BF2EB2" w:rsidP="000D5DF5"/>
          <w:p w14:paraId="60BC6DAF" w14:textId="77777777" w:rsidR="00BF2EB2" w:rsidRPr="00C07E3D" w:rsidRDefault="00BF2EB2" w:rsidP="000D5DF5">
            <w:pPr>
              <w:rPr>
                <w:rFonts w:ascii="Meiryo UI" w:eastAsia="Meiryo UI" w:hAnsi="Meiryo UI"/>
                <w:color w:val="4F81BD" w:themeColor="accent1"/>
              </w:rPr>
            </w:pPr>
            <w:r w:rsidRPr="00C07E3D">
              <w:rPr>
                <w:rFonts w:ascii="Meiryo UI" w:eastAsia="Meiryo UI" w:hAnsi="Meiryo UI" w:hint="eastAsia"/>
                <w:color w:val="4F81BD" w:themeColor="accent1"/>
              </w:rPr>
              <w:t>※本業務の</w:t>
            </w:r>
            <w:r w:rsidR="00D2655A" w:rsidRPr="00C07E3D">
              <w:rPr>
                <w:rFonts w:ascii="Meiryo UI" w:eastAsia="Meiryo UI" w:hAnsi="Meiryo UI" w:hint="eastAsia"/>
                <w:color w:val="4F81BD" w:themeColor="accent1"/>
              </w:rPr>
              <w:t>実施</w:t>
            </w:r>
            <w:r w:rsidRPr="00C07E3D">
              <w:rPr>
                <w:rFonts w:ascii="Meiryo UI" w:eastAsia="Meiryo UI" w:hAnsi="Meiryo UI" w:hint="eastAsia"/>
                <w:color w:val="4F81BD" w:themeColor="accent1"/>
              </w:rPr>
              <w:t>体制について、</w:t>
            </w:r>
            <w:r w:rsidR="00223F48" w:rsidRPr="00C07E3D">
              <w:rPr>
                <w:rFonts w:ascii="Meiryo UI" w:eastAsia="Meiryo UI" w:hAnsi="Meiryo UI" w:hint="eastAsia"/>
                <w:color w:val="4F81BD" w:themeColor="accent1"/>
              </w:rPr>
              <w:t>簡潔に</w:t>
            </w:r>
            <w:r w:rsidRPr="00C07E3D">
              <w:rPr>
                <w:rFonts w:ascii="Meiryo UI" w:eastAsia="Meiryo UI" w:hAnsi="Meiryo UI" w:hint="eastAsia"/>
                <w:color w:val="4F81BD" w:themeColor="accent1"/>
              </w:rPr>
              <w:t>分かりやすく記入してください。</w:t>
            </w:r>
          </w:p>
          <w:p w14:paraId="37C8C810" w14:textId="77777777" w:rsidR="00BF2EB2" w:rsidRPr="00207F25" w:rsidRDefault="00BF2EB2" w:rsidP="000D5DF5">
            <w:pPr>
              <w:ind w:left="210" w:hangingChars="100" w:hanging="210"/>
              <w:rPr>
                <w:rFonts w:ascii="Meiryo UI" w:eastAsia="Meiryo UI" w:hAnsi="Meiryo UI"/>
              </w:rPr>
            </w:pPr>
          </w:p>
          <w:p w14:paraId="2CAFE076" w14:textId="77777777" w:rsidR="00BF2EB2" w:rsidRPr="00C07E3D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4F81BD" w:themeColor="accent1"/>
              </w:rPr>
            </w:pPr>
            <w:r w:rsidRPr="00C07E3D">
              <w:rPr>
                <w:rFonts w:ascii="Meiryo UI" w:eastAsia="Meiryo UI" w:hAnsi="Meiryo UI" w:hint="eastAsia"/>
                <w:color w:val="4F81BD" w:themeColor="accent1"/>
              </w:rPr>
              <w:t>※各担当予定者の本業務への具体的な関わり方（窓口体制、</w:t>
            </w:r>
            <w:r w:rsidR="00223F48" w:rsidRPr="00C07E3D">
              <w:rPr>
                <w:rFonts w:ascii="Meiryo UI" w:eastAsia="Meiryo UI" w:hAnsi="Meiryo UI" w:cs="ＭＳ 明朝" w:hint="eastAsia"/>
                <w:color w:val="4F81BD" w:themeColor="accent1"/>
                <w:kern w:val="0"/>
                <w:szCs w:val="21"/>
              </w:rPr>
              <w:t>業務割り振り、</w:t>
            </w:r>
            <w:r w:rsidRPr="00C07E3D">
              <w:rPr>
                <w:rFonts w:ascii="Meiryo UI" w:eastAsia="Meiryo UI" w:hAnsi="Meiryo UI" w:hint="eastAsia"/>
                <w:color w:val="4F81BD" w:themeColor="accent1"/>
              </w:rPr>
              <w:t>打合せへの出席等）を記入してください。</w:t>
            </w:r>
          </w:p>
          <w:p w14:paraId="7242CFC1" w14:textId="77777777" w:rsidR="00223F48" w:rsidRPr="00207F25" w:rsidRDefault="00223F48" w:rsidP="00223F48">
            <w:pPr>
              <w:rPr>
                <w:rFonts w:ascii="Meiryo UI" w:eastAsia="Meiryo UI" w:hAnsi="Meiryo UI" w:cs="ＭＳ 明朝"/>
                <w:kern w:val="0"/>
                <w:szCs w:val="21"/>
              </w:rPr>
            </w:pPr>
          </w:p>
          <w:p w14:paraId="0829047F" w14:textId="77777777" w:rsidR="00BF2EB2" w:rsidRPr="00223F48" w:rsidRDefault="00223F48" w:rsidP="00223F48">
            <w:pPr>
              <w:rPr>
                <w:color w:val="0000FF"/>
              </w:rPr>
            </w:pPr>
            <w:r w:rsidRPr="00C07E3D">
              <w:rPr>
                <w:rFonts w:ascii="Meiryo UI" w:eastAsia="Meiryo UI" w:hAnsi="Meiryo UI" w:cs="ＭＳ 明朝" w:hint="eastAsia"/>
                <w:color w:val="4F81BD" w:themeColor="accent1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5636BB7C" w14:textId="77777777" w:rsidR="00E219C6" w:rsidRPr="00207F25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ED2B1F">
        <w:rPr>
          <w:rFonts w:asciiTheme="minorEastAsia" w:hAnsiTheme="minorEastAsia" w:hint="eastAsia"/>
          <w:sz w:val="22"/>
        </w:rPr>
        <w:t>８</w:t>
      </w:r>
      <w:r w:rsidRPr="00207F25">
        <w:rPr>
          <w:rFonts w:asciiTheme="minorEastAsia" w:hAnsiTheme="minorEastAsia" w:hint="eastAsia"/>
          <w:sz w:val="22"/>
        </w:rPr>
        <w:t>)　【記入例】</w:t>
      </w:r>
    </w:p>
    <w:p w14:paraId="0CC3617C" w14:textId="77777777" w:rsidR="00E219C6" w:rsidRPr="00207F25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207F25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207F25" w:rsidRPr="00207F25" w14:paraId="5AA2ABBC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98EE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 xml:space="preserve">  ふりがな　○○○　○○○</w:t>
            </w:r>
          </w:p>
          <w:p w14:paraId="401AB5DB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①氏　　名：○○　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F72C4" w14:textId="77777777" w:rsidR="00E219C6" w:rsidRPr="00207F25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②生年月日：　　○</w:t>
            </w:r>
            <w:r w:rsidR="00EE7C80" w:rsidRPr="00207F25">
              <w:rPr>
                <w:rFonts w:asciiTheme="minorEastAsia" w:hAnsiTheme="minorEastAsia" w:hint="eastAsia"/>
                <w:sz w:val="20"/>
              </w:rPr>
              <w:t>○○</w:t>
            </w:r>
            <w:r w:rsidRPr="00207F25">
              <w:rPr>
                <w:rFonts w:asciiTheme="minorEastAsia" w:hAnsiTheme="minorEastAsia" w:hint="eastAsia"/>
                <w:sz w:val="20"/>
              </w:rPr>
              <w:t>○年○月○日　（○才）</w:t>
            </w:r>
          </w:p>
        </w:tc>
      </w:tr>
      <w:tr w:rsidR="00207F25" w:rsidRPr="00207F25" w14:paraId="6602AAD3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1FAB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③所属・役職：○○○○会社　○○○○</w:t>
            </w:r>
          </w:p>
        </w:tc>
      </w:tr>
      <w:tr w:rsidR="00207F25" w:rsidRPr="00207F25" w14:paraId="7E766E7A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05A57" w14:textId="77777777" w:rsidR="00E219C6" w:rsidRPr="00207F25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207F25" w:rsidRPr="00207F25" w14:paraId="684BF662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94B56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207F25" w:rsidRPr="00207F25" w14:paraId="65BDE38F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45380D21" w14:textId="77777777" w:rsidR="003A35EF" w:rsidRPr="00207F25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25C8AAD" w14:textId="77777777" w:rsidR="003A35EF" w:rsidRPr="00207F25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340C09B" w14:textId="77777777" w:rsidR="003A35EF" w:rsidRPr="00207F25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6299ECC" w14:textId="77777777" w:rsidR="003A35EF" w:rsidRPr="00207F25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207F25" w:rsidRPr="00207F25" w14:paraId="6C60D6DE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40CFC190" w14:textId="6B20CAC2" w:rsidR="003A35EF" w:rsidRPr="00207F25" w:rsidRDefault="003A35EF" w:rsidP="001B1A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○○市</w:t>
            </w:r>
            <w:r w:rsidR="003C1471">
              <w:rPr>
                <w:rFonts w:asciiTheme="minorEastAsia" w:hAnsiTheme="minorEastAsia" w:hint="eastAsia"/>
                <w:sz w:val="18"/>
                <w:szCs w:val="18"/>
              </w:rPr>
              <w:t>教育振興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計画策定</w:t>
            </w:r>
            <w:r w:rsidR="003C1471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="00F2143F" w:rsidRPr="00207F25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7D417844" w14:textId="77777777" w:rsidR="003A35EF" w:rsidRPr="00207F25" w:rsidRDefault="003A35EF" w:rsidP="00FE797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53AFC96E" w14:textId="7DC45E76" w:rsidR="003A35EF" w:rsidRPr="00207F25" w:rsidRDefault="003C147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1471">
              <w:rPr>
                <w:rFonts w:asciiTheme="minorEastAsia" w:hAnsiTheme="minorEastAsia" w:hint="eastAsia"/>
                <w:sz w:val="18"/>
                <w:szCs w:val="18"/>
              </w:rPr>
              <w:t>○○市教育振興計画策定支援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1B1A77" w:rsidRPr="00207F25">
              <w:rPr>
                <w:rFonts w:asciiTheme="minorEastAsia" w:hAnsiTheme="minorEastAsia" w:hint="eastAsia"/>
                <w:sz w:val="18"/>
                <w:szCs w:val="18"/>
              </w:rPr>
              <w:t>係る業務</w:t>
            </w:r>
          </w:p>
          <w:p w14:paraId="19CF5D33" w14:textId="77777777" w:rsidR="003A35EF" w:rsidRPr="00207F25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管理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3373802" w14:textId="3ABB10A3" w:rsidR="003A35EF" w:rsidRPr="00207F25" w:rsidRDefault="003C147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3A35EF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  <w:p w14:paraId="386C6D55" w14:textId="77777777" w:rsidR="003A35EF" w:rsidRPr="00207F25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2AB3018" w14:textId="7758856F" w:rsidR="003A35EF" w:rsidRPr="00207F25" w:rsidRDefault="003C147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3A35EF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</w:tc>
      </w:tr>
      <w:tr w:rsidR="00207F25" w:rsidRPr="00207F25" w14:paraId="08666036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A1FEDCB" w14:textId="5A09A25B" w:rsidR="0085256B" w:rsidRPr="00207F25" w:rsidRDefault="0085256B" w:rsidP="001B1A7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△△市</w:t>
            </w:r>
            <w:r w:rsidR="00BA3D86" w:rsidRPr="009F6F9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総合計画</w:t>
            </w:r>
            <w:r w:rsidR="00BA3D86">
              <w:rPr>
                <w:rFonts w:asciiTheme="minorEastAsia" w:hAnsiTheme="minorEastAsia" w:hint="eastAsia"/>
                <w:sz w:val="18"/>
                <w:szCs w:val="18"/>
              </w:rPr>
              <w:t>策定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業務委託</w:t>
            </w:r>
          </w:p>
        </w:tc>
        <w:tc>
          <w:tcPr>
            <w:tcW w:w="850" w:type="dxa"/>
            <w:vAlign w:val="center"/>
          </w:tcPr>
          <w:p w14:paraId="15F27B5C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△△市</w:t>
            </w:r>
          </w:p>
        </w:tc>
        <w:tc>
          <w:tcPr>
            <w:tcW w:w="4535" w:type="dxa"/>
            <w:gridSpan w:val="2"/>
            <w:vAlign w:val="center"/>
          </w:tcPr>
          <w:p w14:paraId="12734082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△△市</w:t>
            </w:r>
            <w:r w:rsidR="00BA3D86" w:rsidRPr="009F6F9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総合計画</w:t>
            </w:r>
            <w:r w:rsidR="00BA3D86">
              <w:rPr>
                <w:rFonts w:asciiTheme="minorEastAsia" w:hAnsiTheme="minorEastAsia" w:hint="eastAsia"/>
                <w:sz w:val="18"/>
                <w:szCs w:val="18"/>
              </w:rPr>
              <w:t>策定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="001B1A77" w:rsidRPr="00207F25">
              <w:rPr>
                <w:rFonts w:asciiTheme="minorEastAsia" w:hAnsiTheme="minorEastAsia" w:hint="eastAsia"/>
                <w:sz w:val="18"/>
                <w:szCs w:val="18"/>
              </w:rPr>
              <w:t>に係る業務</w:t>
            </w:r>
          </w:p>
          <w:p w14:paraId="6A7E64A9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管理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DE89265" w14:textId="77777777" w:rsidR="0085256B" w:rsidRPr="00207F25" w:rsidRDefault="00395AB7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85256B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  <w:p w14:paraId="2E44EEDB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258C09F2" w14:textId="77777777" w:rsidR="0085256B" w:rsidRPr="00207F25" w:rsidRDefault="00395AB7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85256B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</w:tc>
      </w:tr>
      <w:tr w:rsidR="00207F25" w:rsidRPr="00207F25" w14:paraId="628148BE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A859C2E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C58320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7E444A79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CE9FAB9" w14:textId="77777777" w:rsidR="00A97710" w:rsidRPr="00C07E3D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  <w:p w14:paraId="57443AEF" w14:textId="77777777" w:rsidR="00A97710" w:rsidRPr="00C07E3D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F95D7B6" w14:textId="77777777" w:rsidR="0085256B" w:rsidRPr="00C07E3D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</w:tc>
      </w:tr>
      <w:tr w:rsidR="00207F25" w:rsidRPr="00207F25" w14:paraId="19D1D996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082F5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⑥手持ち業務の状況（参加申込日現在の手持ち業務）</w:t>
            </w:r>
          </w:p>
          <w:p w14:paraId="1E3CB3FE" w14:textId="77777777" w:rsidR="0085256B" w:rsidRPr="00207F25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合計（　○　）件</w:t>
            </w:r>
          </w:p>
        </w:tc>
      </w:tr>
      <w:tr w:rsidR="00207F25" w:rsidRPr="00207F25" w14:paraId="6311683A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2951FD1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4DF263F9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66F2397F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594A882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207F25" w:rsidRPr="00207F25" w14:paraId="7A776410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DD87394" w14:textId="77777777" w:rsidR="0085256B" w:rsidRPr="00207F25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□□市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子育て支援に関するニーズ調査</w:t>
            </w:r>
            <w:r w:rsidR="00652460" w:rsidRPr="00207F25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63D6CDEE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□□市</w:t>
            </w:r>
          </w:p>
        </w:tc>
        <w:tc>
          <w:tcPr>
            <w:tcW w:w="4535" w:type="dxa"/>
            <w:gridSpan w:val="2"/>
            <w:vAlign w:val="center"/>
          </w:tcPr>
          <w:p w14:paraId="42A70325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□□市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子育て支援に関するニーズ調査</w:t>
            </w:r>
            <w:r w:rsidR="00652460" w:rsidRPr="00207F25">
              <w:rPr>
                <w:rFonts w:asciiTheme="minorEastAsia" w:hAnsiTheme="minorEastAsia" w:hint="eastAsia"/>
                <w:sz w:val="18"/>
                <w:szCs w:val="18"/>
              </w:rPr>
              <w:t>に係る業務</w:t>
            </w:r>
          </w:p>
          <w:p w14:paraId="1C307A8F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管理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ADA8ACE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○年○月</w:t>
            </w:r>
          </w:p>
          <w:p w14:paraId="7D0BC5EB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7B4B458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○年○月</w:t>
            </w:r>
          </w:p>
        </w:tc>
      </w:tr>
      <w:tr w:rsidR="00207F25" w:rsidRPr="00207F25" w14:paraId="31294062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46C0AF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5AD19E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11285E49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4B5DFB9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  <w:p w14:paraId="6054A7CD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2AB65D62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</w:tc>
      </w:tr>
      <w:tr w:rsidR="0085256B" w:rsidRPr="00630CE8" w14:paraId="4A830535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97C9E5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82904F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38AF9EF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715406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AB1472A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E04000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7EEE2F46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6BA03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0267433A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893B5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4E8AAB96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38E57715" w14:textId="77777777" w:rsidR="00E219C6" w:rsidRPr="00207F25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ED2B1F">
        <w:rPr>
          <w:rFonts w:asciiTheme="minorEastAsia" w:hAnsiTheme="minorEastAsia" w:hint="eastAsia"/>
          <w:sz w:val="22"/>
        </w:rPr>
        <w:t>９</w:t>
      </w:r>
      <w:r w:rsidRPr="009A6056">
        <w:rPr>
          <w:rFonts w:asciiTheme="minorEastAsia" w:hAnsiTheme="minorEastAsia" w:hint="eastAsia"/>
          <w:sz w:val="22"/>
        </w:rPr>
        <w:t>)</w:t>
      </w:r>
      <w:r w:rsidRPr="00207F25">
        <w:rPr>
          <w:rFonts w:asciiTheme="minorEastAsia" w:hAnsiTheme="minorEastAsia" w:hint="eastAsia"/>
          <w:sz w:val="22"/>
        </w:rPr>
        <w:t xml:space="preserve">　【記入例】</w:t>
      </w:r>
    </w:p>
    <w:p w14:paraId="56162616" w14:textId="77777777" w:rsidR="00E219C6" w:rsidRPr="00207F25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207F25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207F25" w:rsidRPr="00207F25" w14:paraId="1A1B7E4D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00272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 xml:space="preserve">  ふりがな　○○○　○○○</w:t>
            </w:r>
          </w:p>
          <w:p w14:paraId="232A8AD6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①氏　　名：○○　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E8CB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207F25">
              <w:rPr>
                <w:rFonts w:asciiTheme="minorEastAsia" w:hAnsiTheme="minorEastAsia" w:hint="eastAsia"/>
                <w:sz w:val="20"/>
              </w:rPr>
              <w:t>○○</w:t>
            </w:r>
            <w:r w:rsidRPr="00207F25">
              <w:rPr>
                <w:rFonts w:asciiTheme="minorEastAsia" w:hAnsiTheme="minorEastAsia" w:hint="eastAsia"/>
                <w:sz w:val="20"/>
              </w:rPr>
              <w:t>○○年○月○日　（○才）</w:t>
            </w:r>
          </w:p>
        </w:tc>
      </w:tr>
      <w:tr w:rsidR="00207F25" w:rsidRPr="00207F25" w14:paraId="5DCC13F3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91F8C" w14:textId="77777777" w:rsidR="00E219C6" w:rsidRPr="00207F25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③所属・役職：○○○○会社　○○○○</w:t>
            </w:r>
          </w:p>
        </w:tc>
      </w:tr>
      <w:tr w:rsidR="00386BD2" w:rsidRPr="00630CE8" w14:paraId="4C5EA0E2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462A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1DF57C42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4EE008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48EFFF76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DACB249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5409135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690F6D4D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FE11504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910B12" w:rsidRPr="00630CE8" w14:paraId="0FA49401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3A2836DF" w14:textId="1D8EF860" w:rsidR="00910B12" w:rsidRPr="00207F25" w:rsidRDefault="00910B12" w:rsidP="000A278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○○</w:t>
            </w:r>
            <w:r w:rsidR="003C1471" w:rsidRPr="003C1471">
              <w:rPr>
                <w:rFonts w:asciiTheme="minorEastAsia" w:hAnsiTheme="minorEastAsia" w:hint="eastAsia"/>
                <w:sz w:val="18"/>
                <w:szCs w:val="18"/>
              </w:rPr>
              <w:t>市教育振興計画策定支援</w:t>
            </w:r>
            <w:r w:rsidR="00CB07F7" w:rsidRPr="00207F25">
              <w:rPr>
                <w:rFonts w:asciiTheme="minorEastAsia" w:hAnsiTheme="minorEastAsia" w:hint="eastAsia"/>
                <w:sz w:val="18"/>
                <w:szCs w:val="18"/>
              </w:rPr>
              <w:t>業務委託</w:t>
            </w:r>
          </w:p>
        </w:tc>
        <w:tc>
          <w:tcPr>
            <w:tcW w:w="850" w:type="dxa"/>
            <w:vAlign w:val="center"/>
          </w:tcPr>
          <w:p w14:paraId="33CDDD28" w14:textId="77777777" w:rsidR="00910B12" w:rsidRPr="00207F25" w:rsidRDefault="00910B12" w:rsidP="00910B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7BAA20B1" w14:textId="77D2CE63" w:rsidR="00910B12" w:rsidRPr="00207F25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○○</w:t>
            </w:r>
            <w:r w:rsidR="003C1471" w:rsidRPr="003C1471">
              <w:rPr>
                <w:rFonts w:asciiTheme="minorEastAsia" w:hAnsiTheme="minorEastAsia" w:hint="eastAsia"/>
                <w:sz w:val="18"/>
                <w:szCs w:val="18"/>
              </w:rPr>
              <w:t>市教育振興計画策定支援</w:t>
            </w:r>
            <w:r w:rsidR="00D6503F" w:rsidRPr="00207F25">
              <w:rPr>
                <w:rFonts w:asciiTheme="minorEastAsia" w:hAnsiTheme="minorEastAsia" w:hint="eastAsia"/>
                <w:sz w:val="18"/>
                <w:szCs w:val="18"/>
              </w:rPr>
              <w:t>に係る業務</w:t>
            </w:r>
          </w:p>
          <w:p w14:paraId="48B52C59" w14:textId="77777777" w:rsidR="00910B12" w:rsidRPr="00207F25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 xml:space="preserve"> (主担当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9732A85" w14:textId="746D86C9" w:rsidR="00910B12" w:rsidRPr="00207F25" w:rsidRDefault="003C1471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910B12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  <w:p w14:paraId="02332881" w14:textId="77777777" w:rsidR="00910B12" w:rsidRPr="00207F25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FA59DD3" w14:textId="13A3650A" w:rsidR="00910B12" w:rsidRPr="00207F25" w:rsidRDefault="003C1471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910B12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</w:tc>
      </w:tr>
      <w:tr w:rsidR="0085256B" w:rsidRPr="00630CE8" w14:paraId="290E490C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37CEA795" w14:textId="77777777" w:rsidR="0085256B" w:rsidRPr="00207F25" w:rsidRDefault="0085256B" w:rsidP="006E7A6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△△市</w:t>
            </w:r>
            <w:r w:rsidR="009E0557">
              <w:rPr>
                <w:rFonts w:asciiTheme="minorEastAsia" w:hAnsiTheme="minorEastAsia" w:hint="eastAsia"/>
                <w:sz w:val="18"/>
                <w:szCs w:val="18"/>
              </w:rPr>
              <w:t>総合計画策定支援</w:t>
            </w:r>
            <w:r w:rsidR="006E7A61" w:rsidRPr="00207F25">
              <w:rPr>
                <w:rFonts w:asciiTheme="minorEastAsia" w:hAnsiTheme="minorEastAsia" w:hint="eastAsia"/>
                <w:sz w:val="18"/>
                <w:szCs w:val="18"/>
              </w:rPr>
              <w:t>業務委託</w:t>
            </w:r>
          </w:p>
        </w:tc>
        <w:tc>
          <w:tcPr>
            <w:tcW w:w="850" w:type="dxa"/>
            <w:vAlign w:val="center"/>
          </w:tcPr>
          <w:p w14:paraId="0DFFC1F8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△△市</w:t>
            </w:r>
          </w:p>
        </w:tc>
        <w:tc>
          <w:tcPr>
            <w:tcW w:w="4536" w:type="dxa"/>
            <w:gridSpan w:val="2"/>
            <w:vAlign w:val="center"/>
          </w:tcPr>
          <w:p w14:paraId="27C0FB78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△△市</w:t>
            </w:r>
            <w:r w:rsidR="009E0557">
              <w:rPr>
                <w:rFonts w:asciiTheme="minorEastAsia" w:hAnsiTheme="minorEastAsia" w:hint="eastAsia"/>
                <w:sz w:val="18"/>
                <w:szCs w:val="18"/>
              </w:rPr>
              <w:t>総合計画策定</w:t>
            </w:r>
            <w:r w:rsidR="008473B4" w:rsidRPr="00207F25">
              <w:rPr>
                <w:rFonts w:asciiTheme="minorEastAsia" w:hAnsiTheme="minorEastAsia" w:hint="eastAsia"/>
                <w:sz w:val="18"/>
                <w:szCs w:val="18"/>
              </w:rPr>
              <w:t>支援</w:t>
            </w:r>
            <w:r w:rsidR="00115287" w:rsidRPr="00207F25">
              <w:rPr>
                <w:rFonts w:asciiTheme="minorEastAsia" w:hAnsiTheme="minorEastAsia" w:hint="eastAsia"/>
                <w:sz w:val="18"/>
                <w:szCs w:val="18"/>
              </w:rPr>
              <w:t>に係る業務</w:t>
            </w:r>
          </w:p>
          <w:p w14:paraId="317C0329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主担当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D920A31" w14:textId="77777777" w:rsidR="0085256B" w:rsidRPr="00207F25" w:rsidRDefault="00395AB7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85256B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  <w:p w14:paraId="669DF2E2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47BB652" w14:textId="77777777" w:rsidR="0085256B" w:rsidRPr="00207F25" w:rsidRDefault="00395AB7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85256B" w:rsidRPr="00207F25">
              <w:rPr>
                <w:rFonts w:asciiTheme="minorEastAsia" w:hAnsiTheme="minorEastAsia" w:hint="eastAsia"/>
                <w:sz w:val="18"/>
                <w:szCs w:val="18"/>
              </w:rPr>
              <w:t>○年○月</w:t>
            </w:r>
          </w:p>
        </w:tc>
      </w:tr>
      <w:tr w:rsidR="0085256B" w:rsidRPr="00630CE8" w14:paraId="3EEC1E00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415225C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D3E475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0F04FD2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E32F3AC" w14:textId="77777777" w:rsidR="00A97710" w:rsidRPr="00C07E3D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  <w:p w14:paraId="53BAD2CB" w14:textId="77777777" w:rsidR="00A97710" w:rsidRPr="00C07E3D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1359042" w14:textId="77777777" w:rsidR="0085256B" w:rsidRPr="00207F25" w:rsidRDefault="00A97710" w:rsidP="00A977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07E3D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</w:tc>
      </w:tr>
      <w:tr w:rsidR="0085256B" w:rsidRPr="00630CE8" w14:paraId="733B747B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47C0AB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⑥手持ち業務の状況（参加申込日現在の手持ち業務）</w:t>
            </w:r>
          </w:p>
          <w:p w14:paraId="72B70B5A" w14:textId="77777777" w:rsidR="0085256B" w:rsidRPr="00207F25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合計（　○　）件</w:t>
            </w:r>
          </w:p>
        </w:tc>
      </w:tr>
      <w:tr w:rsidR="0085256B" w:rsidRPr="00630CE8" w14:paraId="54021F0D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AF07C1B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06D60788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5BEB9936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8619E48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14:paraId="137479B2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706E08F7" w14:textId="77777777" w:rsidR="0085256B" w:rsidRPr="00207F25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(例)□□市</w:t>
            </w:r>
            <w:r w:rsidR="008473B4" w:rsidRPr="00207F25">
              <w:rPr>
                <w:rFonts w:asciiTheme="minorEastAsia" w:hAnsiTheme="minorEastAsia" w:hint="eastAsia"/>
                <w:sz w:val="18"/>
                <w:szCs w:val="18"/>
              </w:rPr>
              <w:t>子育て支援に関するニーズ調査</w:t>
            </w: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業務委託</w:t>
            </w:r>
          </w:p>
        </w:tc>
        <w:tc>
          <w:tcPr>
            <w:tcW w:w="850" w:type="dxa"/>
            <w:vAlign w:val="center"/>
          </w:tcPr>
          <w:p w14:paraId="485AE45D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□□市</w:t>
            </w:r>
          </w:p>
        </w:tc>
        <w:tc>
          <w:tcPr>
            <w:tcW w:w="4536" w:type="dxa"/>
            <w:gridSpan w:val="2"/>
            <w:vAlign w:val="center"/>
          </w:tcPr>
          <w:p w14:paraId="61F7AEB5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□□市</w:t>
            </w:r>
            <w:r w:rsidR="008473B4" w:rsidRPr="00207F25">
              <w:rPr>
                <w:rFonts w:asciiTheme="minorEastAsia" w:hAnsiTheme="minorEastAsia" w:hint="eastAsia"/>
                <w:sz w:val="18"/>
                <w:szCs w:val="18"/>
              </w:rPr>
              <w:t>子育て支援に関するニーズ調査</w:t>
            </w:r>
            <w:r w:rsidR="00652460" w:rsidRPr="00207F25">
              <w:rPr>
                <w:rFonts w:asciiTheme="minorEastAsia" w:hAnsiTheme="minorEastAsia" w:hint="eastAsia"/>
                <w:sz w:val="18"/>
                <w:szCs w:val="18"/>
              </w:rPr>
              <w:t>に係る</w:t>
            </w:r>
            <w:r w:rsidR="00D83AED" w:rsidRPr="00207F25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</w:p>
          <w:p w14:paraId="75F6374F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 xml:space="preserve"> (主担当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1B4BE93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○年○月</w:t>
            </w:r>
          </w:p>
          <w:p w14:paraId="0DFFBE09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272A0E54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○年○月</w:t>
            </w:r>
          </w:p>
        </w:tc>
      </w:tr>
      <w:tr w:rsidR="0085256B" w:rsidRPr="00630CE8" w14:paraId="1B1C1FDE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766D5895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EC51CD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40B011D" w14:textId="77777777" w:rsidR="0085256B" w:rsidRPr="00207F25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5366EA2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  <w:p w14:paraId="143F0011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FF23D07" w14:textId="77777777" w:rsidR="0085256B" w:rsidRPr="00207F25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207F25">
              <w:rPr>
                <w:rFonts w:asciiTheme="minorEastAsia" w:hAnsiTheme="minorEastAsia" w:hint="eastAsia"/>
                <w:sz w:val="18"/>
                <w:szCs w:val="18"/>
              </w:rPr>
              <w:t>令和  年  月</w:t>
            </w:r>
          </w:p>
        </w:tc>
      </w:tr>
      <w:tr w:rsidR="0085256B" w:rsidRPr="00630CE8" w14:paraId="20754988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FF57D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8FAC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6519051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E660E3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01FAA2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9CF4ACB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98DC01E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29C94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B441450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101D6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0DCC277E" w14:textId="77777777" w:rsidR="00BF2EB2" w:rsidRDefault="00BF2EB2" w:rsidP="00BF2EB2"/>
    <w:p w14:paraId="6C13CBDC" w14:textId="77777777" w:rsidR="00FE0A12" w:rsidRDefault="00FE0A12" w:rsidP="00BF2EB2"/>
    <w:p w14:paraId="4E80B4E0" w14:textId="77777777" w:rsidR="00BF2EB2" w:rsidRDefault="00BF2EB2" w:rsidP="00BF2EB2">
      <w:pPr>
        <w:sectPr w:rsidR="00BF2EB2" w:rsidSect="00CC4EE4"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3AA7DC41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ED2B1F">
        <w:rPr>
          <w:rFonts w:asciiTheme="minorEastAsia" w:hAnsiTheme="minorEastAsia" w:hint="eastAsia"/>
          <w:sz w:val="22"/>
        </w:rPr>
        <w:t>１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54B96C26" w14:textId="77777777" w:rsidR="00BF2EB2" w:rsidRPr="00CD2B39" w:rsidRDefault="00BF2EB2" w:rsidP="00BF2EB2"/>
    <w:p w14:paraId="6876D308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318AC2F5" w14:textId="77777777" w:rsidR="005B2DD4" w:rsidRDefault="005B2DD4" w:rsidP="005B2DD4">
      <w:pPr>
        <w:rPr>
          <w:rFonts w:asciiTheme="minorEastAsia" w:hAnsiTheme="minorEastAsia"/>
          <w:szCs w:val="24"/>
        </w:rPr>
      </w:pPr>
    </w:p>
    <w:p w14:paraId="3365FDCE" w14:textId="77777777" w:rsidR="00BF2EB2" w:rsidRPr="005B2DD4" w:rsidRDefault="005B2DD4" w:rsidP="005B2DD4">
      <w:pPr>
        <w:rPr>
          <w:rFonts w:asciiTheme="minorEastAsia" w:hAnsiTheme="minorEastAsia"/>
          <w:szCs w:val="24"/>
        </w:rPr>
      </w:pPr>
      <w:r w:rsidRPr="005B2DD4">
        <w:rPr>
          <w:rFonts w:asciiTheme="minorEastAsia" w:hAnsiTheme="minorEastAsia" w:hint="eastAsia"/>
          <w:szCs w:val="24"/>
        </w:rPr>
        <w:t>※任意様式による提案も可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:rsidRPr="004A2144" w14:paraId="7C720B85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6A8A4" w14:textId="77777777" w:rsidR="00BF2EB2" w:rsidRPr="00C64C63" w:rsidRDefault="00B807FE" w:rsidP="000D5DF5">
            <w:pPr>
              <w:rPr>
                <w:rFonts w:asciiTheme="minorEastAsia" w:hAnsiTheme="minorEastAsia"/>
              </w:rPr>
            </w:pPr>
            <w:r w:rsidRPr="00C64C63">
              <w:rPr>
                <w:rFonts w:asciiTheme="minorEastAsia" w:hAnsiTheme="minorEastAsia" w:hint="eastAsia"/>
              </w:rPr>
              <w:t>＜</w:t>
            </w:r>
            <w:r w:rsidR="005B2DD4" w:rsidRPr="00C64C63">
              <w:rPr>
                <w:rFonts w:asciiTheme="minorEastAsia" w:hAnsiTheme="minorEastAsia" w:hint="eastAsia"/>
              </w:rPr>
              <w:t>提案課題１</w:t>
            </w:r>
            <w:r w:rsidRPr="00C64C63">
              <w:rPr>
                <w:rFonts w:asciiTheme="minorEastAsia" w:hAnsiTheme="minorEastAsia" w:hint="eastAsia"/>
              </w:rPr>
              <w:t>＞</w:t>
            </w:r>
          </w:p>
          <w:p w14:paraId="62408F7E" w14:textId="1C6C022B" w:rsidR="004E2A9F" w:rsidRPr="00C64C63" w:rsidRDefault="00795062" w:rsidP="004E2A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FD3C0B">
              <w:rPr>
                <w:rFonts w:asciiTheme="minorEastAsia" w:hAnsiTheme="minorEastAsia" w:hint="eastAsia"/>
              </w:rPr>
              <w:t>国の</w:t>
            </w:r>
            <w:r w:rsidR="00C13CAB">
              <w:rPr>
                <w:rFonts w:asciiTheme="minorEastAsia" w:hAnsiTheme="minorEastAsia" w:hint="eastAsia"/>
              </w:rPr>
              <w:t>第４次教育基本振興計画や</w:t>
            </w:r>
            <w:r w:rsidR="00B0051E">
              <w:rPr>
                <w:rFonts w:asciiTheme="minorEastAsia" w:hAnsiTheme="minorEastAsia" w:hint="eastAsia"/>
              </w:rPr>
              <w:t>、</w:t>
            </w:r>
            <w:r w:rsidR="0046263C">
              <w:rPr>
                <w:rFonts w:asciiTheme="minorEastAsia" w:hAnsiTheme="minorEastAsia" w:hint="eastAsia"/>
              </w:rPr>
              <w:t>中央教育審議会</w:t>
            </w:r>
            <w:r w:rsidR="00B0051E">
              <w:rPr>
                <w:rFonts w:asciiTheme="minorEastAsia" w:hAnsiTheme="minorEastAsia" w:hint="eastAsia"/>
              </w:rPr>
              <w:t>及びその</w:t>
            </w:r>
            <w:r w:rsidR="00494EA0">
              <w:rPr>
                <w:rFonts w:asciiTheme="minorEastAsia" w:hAnsiTheme="minorEastAsia" w:hint="eastAsia"/>
              </w:rPr>
              <w:t>分科会・</w:t>
            </w:r>
            <w:r w:rsidR="0046263C">
              <w:rPr>
                <w:rFonts w:asciiTheme="minorEastAsia" w:hAnsiTheme="minorEastAsia" w:hint="eastAsia"/>
              </w:rPr>
              <w:t>部会における</w:t>
            </w:r>
            <w:r w:rsidR="00C13CAB">
              <w:rPr>
                <w:rFonts w:asciiTheme="minorEastAsia" w:hAnsiTheme="minorEastAsia" w:hint="eastAsia"/>
              </w:rPr>
              <w:t>次期学習指導要領</w:t>
            </w:r>
            <w:r w:rsidR="007143EC">
              <w:rPr>
                <w:rFonts w:asciiTheme="minorEastAsia" w:hAnsiTheme="minorEastAsia" w:hint="eastAsia"/>
              </w:rPr>
              <w:t>等</w:t>
            </w:r>
            <w:r w:rsidR="00C13CAB">
              <w:rPr>
                <w:rFonts w:asciiTheme="minorEastAsia" w:hAnsiTheme="minorEastAsia" w:hint="eastAsia"/>
              </w:rPr>
              <w:t>の議論</w:t>
            </w:r>
            <w:r w:rsidR="004A2144">
              <w:rPr>
                <w:rFonts w:asciiTheme="minorEastAsia" w:hAnsiTheme="minorEastAsia" w:hint="eastAsia"/>
              </w:rPr>
              <w:t>の方向性</w:t>
            </w:r>
            <w:r w:rsidR="00C13CAB">
              <w:rPr>
                <w:rFonts w:asciiTheme="minorEastAsia" w:hAnsiTheme="minorEastAsia" w:hint="eastAsia"/>
              </w:rPr>
              <w:t>を</w:t>
            </w:r>
            <w:r w:rsidR="008C3DF1" w:rsidRPr="00C64C63">
              <w:rPr>
                <w:rFonts w:asciiTheme="minorEastAsia" w:hAnsiTheme="minorEastAsia" w:hint="eastAsia"/>
              </w:rPr>
              <w:t>踏まえたうえで、</w:t>
            </w:r>
            <w:r w:rsidR="00FD3C0B">
              <w:rPr>
                <w:rFonts w:asciiTheme="minorEastAsia" w:hAnsiTheme="minorEastAsia" w:hint="eastAsia"/>
              </w:rPr>
              <w:t>本市の実情にあった学校教育ビジョンを策定することが重要です。そこで、</w:t>
            </w:r>
            <w:r w:rsidR="00F60BFF">
              <w:rPr>
                <w:rFonts w:asciiTheme="minorEastAsia" w:hAnsiTheme="minorEastAsia" w:hint="eastAsia"/>
              </w:rPr>
              <w:t>委託業務全般</w:t>
            </w:r>
            <w:r w:rsidR="00FD3C0B">
              <w:rPr>
                <w:rFonts w:asciiTheme="minorEastAsia" w:hAnsiTheme="minorEastAsia" w:hint="eastAsia"/>
              </w:rPr>
              <w:t>に関して、こうした国の動きを捉えつつ、</w:t>
            </w:r>
            <w:r w:rsidR="004A2144">
              <w:rPr>
                <w:rFonts w:asciiTheme="minorEastAsia" w:hAnsiTheme="minorEastAsia" w:hint="eastAsia"/>
              </w:rPr>
              <w:t>現行</w:t>
            </w:r>
            <w:r>
              <w:rPr>
                <w:rFonts w:asciiTheme="minorEastAsia" w:hAnsiTheme="minorEastAsia" w:hint="eastAsia"/>
              </w:rPr>
              <w:t>の</w:t>
            </w:r>
            <w:r w:rsidR="00FD3C0B">
              <w:rPr>
                <w:rFonts w:asciiTheme="minorEastAsia" w:hAnsiTheme="minorEastAsia" w:hint="eastAsia"/>
              </w:rPr>
              <w:t>第４次</w:t>
            </w:r>
            <w:r w:rsidR="00AA5710" w:rsidRPr="00C64C63">
              <w:rPr>
                <w:rFonts w:asciiTheme="minorEastAsia" w:hAnsiTheme="minorEastAsia" w:hint="eastAsia"/>
              </w:rPr>
              <w:t>四日市市</w:t>
            </w:r>
            <w:r w:rsidR="00FD3C0B">
              <w:rPr>
                <w:rFonts w:asciiTheme="minorEastAsia" w:hAnsiTheme="minorEastAsia" w:hint="eastAsia"/>
              </w:rPr>
              <w:t>学校教育ビジョンにおける</w:t>
            </w:r>
            <w:r w:rsidR="00395AB7" w:rsidRPr="00C64C63">
              <w:rPr>
                <w:rFonts w:asciiTheme="minorEastAsia" w:hAnsiTheme="minorEastAsia" w:hint="eastAsia"/>
              </w:rPr>
              <w:t>課題</w:t>
            </w:r>
            <w:r>
              <w:rPr>
                <w:rFonts w:asciiTheme="minorEastAsia" w:hAnsiTheme="minorEastAsia" w:hint="eastAsia"/>
              </w:rPr>
              <w:t>を示すとともに</w:t>
            </w:r>
            <w:r w:rsidR="004A2144">
              <w:rPr>
                <w:rFonts w:asciiTheme="minorEastAsia" w:hAnsiTheme="minorEastAsia" w:hint="eastAsia"/>
              </w:rPr>
              <w:t>、次期第５次四日市市学校教育ビジョンで特に重点</w:t>
            </w:r>
            <w:r w:rsidR="004702B3" w:rsidRPr="00C64C63">
              <w:rPr>
                <w:rFonts w:asciiTheme="minorEastAsia" w:hAnsiTheme="minorEastAsia" w:hint="eastAsia"/>
              </w:rPr>
              <w:t>を</w:t>
            </w:r>
            <w:r w:rsidR="004A2144">
              <w:rPr>
                <w:rFonts w:asciiTheme="minorEastAsia" w:hAnsiTheme="minorEastAsia" w:hint="eastAsia"/>
              </w:rPr>
              <w:t>置いて取り組むべき</w:t>
            </w:r>
            <w:r w:rsidR="007143EC">
              <w:rPr>
                <w:rFonts w:asciiTheme="minorEastAsia" w:hAnsiTheme="minorEastAsia" w:hint="eastAsia"/>
              </w:rPr>
              <w:t>と考える</w:t>
            </w:r>
            <w:r w:rsidR="004A2144">
              <w:rPr>
                <w:rFonts w:asciiTheme="minorEastAsia" w:hAnsiTheme="minorEastAsia" w:hint="eastAsia"/>
              </w:rPr>
              <w:t>施策分野</w:t>
            </w:r>
            <w:r>
              <w:rPr>
                <w:rFonts w:asciiTheme="minorEastAsia" w:hAnsiTheme="minorEastAsia" w:hint="eastAsia"/>
              </w:rPr>
              <w:t>について、理由とともに３</w:t>
            </w:r>
            <w:r w:rsidR="00FF09EB">
              <w:rPr>
                <w:rFonts w:asciiTheme="minorEastAsia" w:hAnsiTheme="minorEastAsia" w:hint="eastAsia"/>
              </w:rPr>
              <w:t>つ</w:t>
            </w:r>
            <w:r w:rsidR="004702B3" w:rsidRPr="00C64C63">
              <w:rPr>
                <w:rFonts w:asciiTheme="minorEastAsia" w:hAnsiTheme="minorEastAsia" w:hint="eastAsia"/>
              </w:rPr>
              <w:t>記載してください</w:t>
            </w:r>
            <w:r w:rsidR="00AA5710" w:rsidRPr="00C64C63">
              <w:rPr>
                <w:rFonts w:asciiTheme="minorEastAsia" w:hAnsiTheme="minorEastAsia" w:hint="eastAsia"/>
              </w:rPr>
              <w:t>。</w:t>
            </w:r>
          </w:p>
          <w:p w14:paraId="61CDAE9C" w14:textId="2C60DA31" w:rsidR="00962110" w:rsidRPr="001C076E" w:rsidRDefault="001C076E" w:rsidP="00290F78">
            <w:pPr>
              <w:rPr>
                <w:rFonts w:asciiTheme="minorEastAsia" w:hAnsiTheme="minorEastAsia"/>
              </w:rPr>
            </w:pPr>
            <w:r w:rsidRPr="001C076E">
              <w:rPr>
                <w:rFonts w:asciiTheme="minorEastAsia" w:hAnsiTheme="minorEastAsia" w:hint="eastAsia"/>
              </w:rPr>
              <w:t>参考：第４次</w:t>
            </w:r>
            <w:r w:rsidR="003B6309" w:rsidRPr="003B6309">
              <w:rPr>
                <w:rFonts w:asciiTheme="minorEastAsia" w:hAnsiTheme="minorEastAsia" w:hint="eastAsia"/>
              </w:rPr>
              <w:t>四日市市</w:t>
            </w:r>
            <w:r w:rsidRPr="001C076E">
              <w:rPr>
                <w:rFonts w:asciiTheme="minorEastAsia" w:hAnsiTheme="minorEastAsia" w:hint="eastAsia"/>
              </w:rPr>
              <w:t>学校教育ビジョン、令和</w:t>
            </w:r>
            <w:r w:rsidR="004C7E64">
              <w:rPr>
                <w:rFonts w:asciiTheme="minorEastAsia" w:hAnsiTheme="minorEastAsia" w:hint="eastAsia"/>
              </w:rPr>
              <w:t>６</w:t>
            </w:r>
            <w:r w:rsidRPr="001C076E">
              <w:rPr>
                <w:rFonts w:asciiTheme="minorEastAsia" w:hAnsiTheme="minorEastAsia" w:hint="eastAsia"/>
              </w:rPr>
              <w:t>年度版四日市市学校教育白書、第５次四日市市学校教育ビジョンに係る児童生徒アンケート</w:t>
            </w:r>
            <w:r>
              <w:rPr>
                <w:rFonts w:asciiTheme="minorEastAsia" w:hAnsiTheme="minorEastAsia" w:hint="eastAsia"/>
              </w:rPr>
              <w:t>（令和７年度実施）</w:t>
            </w:r>
            <w:r w:rsidRPr="001C076E">
              <w:rPr>
                <w:rFonts w:asciiTheme="minorEastAsia" w:hAnsiTheme="minorEastAsia" w:hint="eastAsia"/>
              </w:rPr>
              <w:t>など</w:t>
            </w:r>
          </w:p>
          <w:p w14:paraId="2AB08EB5" w14:textId="77777777" w:rsidR="00962110" w:rsidRDefault="00962110" w:rsidP="00290F78">
            <w:pPr>
              <w:rPr>
                <w:rFonts w:asciiTheme="minorEastAsia" w:hAnsiTheme="minorEastAsia"/>
                <w:highlight w:val="yellow"/>
              </w:rPr>
            </w:pPr>
          </w:p>
          <w:p w14:paraId="79F15579" w14:textId="77777777" w:rsidR="001C076E" w:rsidRDefault="001C076E" w:rsidP="00290F78">
            <w:pPr>
              <w:rPr>
                <w:rFonts w:asciiTheme="minorEastAsia" w:hAnsiTheme="minorEastAsia"/>
                <w:highlight w:val="yellow"/>
              </w:rPr>
            </w:pPr>
          </w:p>
          <w:p w14:paraId="66F36CF0" w14:textId="77777777" w:rsidR="001C076E" w:rsidRPr="003B6309" w:rsidRDefault="001C076E" w:rsidP="00290F78">
            <w:pPr>
              <w:rPr>
                <w:rFonts w:asciiTheme="minorEastAsia" w:hAnsiTheme="minorEastAsia"/>
                <w:highlight w:val="yellow"/>
              </w:rPr>
            </w:pPr>
          </w:p>
          <w:p w14:paraId="525F8F24" w14:textId="77C2EE12" w:rsidR="00E205D8" w:rsidRPr="00C64C63" w:rsidRDefault="00E205D8" w:rsidP="00E205D8">
            <w:pPr>
              <w:rPr>
                <w:rFonts w:asciiTheme="minorEastAsia" w:hAnsiTheme="minorEastAsia"/>
              </w:rPr>
            </w:pPr>
            <w:r w:rsidRPr="00C64C63">
              <w:rPr>
                <w:rFonts w:asciiTheme="minorEastAsia" w:hAnsiTheme="minorEastAsia" w:hint="eastAsia"/>
              </w:rPr>
              <w:t>＜提案課題</w:t>
            </w:r>
            <w:r w:rsidR="00473346">
              <w:rPr>
                <w:rFonts w:asciiTheme="minorEastAsia" w:hAnsiTheme="minorEastAsia" w:hint="eastAsia"/>
              </w:rPr>
              <w:t>２</w:t>
            </w:r>
            <w:r w:rsidRPr="00C64C63">
              <w:rPr>
                <w:rFonts w:asciiTheme="minorEastAsia" w:hAnsiTheme="minorEastAsia" w:hint="eastAsia"/>
              </w:rPr>
              <w:t>＞</w:t>
            </w:r>
          </w:p>
          <w:p w14:paraId="37034CAB" w14:textId="2545ECBC" w:rsidR="008960D3" w:rsidRPr="00C64C63" w:rsidRDefault="007E0056" w:rsidP="008960D3">
            <w:pPr>
              <w:rPr>
                <w:rFonts w:asciiTheme="minorEastAsia" w:hAnsiTheme="minorEastAsia"/>
              </w:rPr>
            </w:pPr>
            <w:r w:rsidRPr="00C64C63">
              <w:rPr>
                <w:rFonts w:asciiTheme="minorEastAsia" w:hAnsiTheme="minorEastAsia" w:hint="eastAsia"/>
              </w:rPr>
              <w:t>※</w:t>
            </w:r>
            <w:r w:rsidR="00E40BBA">
              <w:rPr>
                <w:rFonts w:asciiTheme="minorEastAsia" w:hAnsiTheme="minorEastAsia" w:hint="eastAsia"/>
              </w:rPr>
              <w:t>実効性の高い計画を策定するために、</w:t>
            </w:r>
            <w:r w:rsidR="00962110" w:rsidRPr="00C64C63">
              <w:rPr>
                <w:rFonts w:asciiTheme="minorEastAsia" w:hAnsiTheme="minorEastAsia" w:hint="eastAsia"/>
              </w:rPr>
              <w:t>当事者</w:t>
            </w:r>
            <w:r w:rsidR="00E40BBA">
              <w:rPr>
                <w:rFonts w:asciiTheme="minorEastAsia" w:hAnsiTheme="minorEastAsia" w:hint="eastAsia"/>
              </w:rPr>
              <w:t>であるこどもや学校教育を取り巻く</w:t>
            </w:r>
            <w:r w:rsidR="00C13CAB">
              <w:rPr>
                <w:rFonts w:asciiTheme="minorEastAsia" w:hAnsiTheme="minorEastAsia" w:hint="eastAsia"/>
              </w:rPr>
              <w:t>地域、保護者、企業等広く市民</w:t>
            </w:r>
            <w:r w:rsidR="00962110" w:rsidRPr="00C64C63">
              <w:rPr>
                <w:rFonts w:asciiTheme="minorEastAsia" w:hAnsiTheme="minorEastAsia" w:hint="eastAsia"/>
              </w:rPr>
              <w:t>の</w:t>
            </w:r>
            <w:r w:rsidR="00C13CAB">
              <w:rPr>
                <w:rFonts w:asciiTheme="minorEastAsia" w:hAnsiTheme="minorEastAsia" w:hint="eastAsia"/>
              </w:rPr>
              <w:t>意見聴取</w:t>
            </w:r>
            <w:r w:rsidR="00795062">
              <w:rPr>
                <w:rFonts w:asciiTheme="minorEastAsia" w:hAnsiTheme="minorEastAsia" w:hint="eastAsia"/>
              </w:rPr>
              <w:t>をして、その意見反映を検討していく</w:t>
            </w:r>
            <w:r w:rsidR="004E55A6">
              <w:rPr>
                <w:rFonts w:asciiTheme="minorEastAsia" w:hAnsiTheme="minorEastAsia" w:hint="eastAsia"/>
              </w:rPr>
              <w:t>必要があります。そこで、</w:t>
            </w:r>
            <w:r w:rsidRPr="00C64C63">
              <w:rPr>
                <w:rFonts w:asciiTheme="minorEastAsia" w:hAnsiTheme="minorEastAsia" w:hint="eastAsia"/>
              </w:rPr>
              <w:t>仕様書の</w:t>
            </w:r>
            <w:r w:rsidR="00E40BBA">
              <w:rPr>
                <w:rFonts w:asciiTheme="minorEastAsia" w:hAnsiTheme="minorEastAsia" w:hint="eastAsia"/>
              </w:rPr>
              <w:t>４</w:t>
            </w:r>
            <w:r w:rsidRPr="00C64C63">
              <w:rPr>
                <w:rFonts w:asciiTheme="minorEastAsia" w:hAnsiTheme="minorEastAsia" w:hint="eastAsia"/>
              </w:rPr>
              <w:t>．業務内容（１）</w:t>
            </w:r>
            <w:r w:rsidR="00E40BBA" w:rsidRPr="00E40BBA">
              <w:rPr>
                <w:rFonts w:asciiTheme="minorEastAsia" w:hAnsiTheme="minorEastAsia" w:hint="eastAsia"/>
              </w:rPr>
              <w:t>市内中学校におけるワークショップの企画・運営</w:t>
            </w:r>
            <w:r w:rsidRPr="00C64C63">
              <w:rPr>
                <w:rFonts w:asciiTheme="minorEastAsia" w:hAnsiTheme="minorEastAsia" w:hint="eastAsia"/>
              </w:rPr>
              <w:t>及び（２）</w:t>
            </w:r>
            <w:r w:rsidR="00E40BBA" w:rsidRPr="00E40BBA">
              <w:rPr>
                <w:rFonts w:asciiTheme="minorEastAsia" w:hAnsiTheme="minorEastAsia" w:hint="eastAsia"/>
              </w:rPr>
              <w:t>市民シンポジウムの企画・運営</w:t>
            </w:r>
            <w:r w:rsidRPr="00C64C63">
              <w:rPr>
                <w:rFonts w:asciiTheme="minorEastAsia" w:hAnsiTheme="minorEastAsia" w:hint="eastAsia"/>
              </w:rPr>
              <w:t>に関して、</w:t>
            </w:r>
            <w:r w:rsidR="008960D3" w:rsidRPr="00C64C63">
              <w:rPr>
                <w:rFonts w:asciiTheme="minorEastAsia" w:hAnsiTheme="minorEastAsia" w:hint="eastAsia"/>
              </w:rPr>
              <w:t>貴社の考える</w:t>
            </w:r>
            <w:r w:rsidR="00795062">
              <w:rPr>
                <w:rFonts w:asciiTheme="minorEastAsia" w:hAnsiTheme="minorEastAsia" w:hint="eastAsia"/>
              </w:rPr>
              <w:t>具体的な手法</w:t>
            </w:r>
            <w:r w:rsidRPr="00C64C63">
              <w:rPr>
                <w:rFonts w:asciiTheme="minorEastAsia" w:hAnsiTheme="minorEastAsia" w:hint="eastAsia"/>
              </w:rPr>
              <w:t>（意見を</w:t>
            </w:r>
            <w:r w:rsidR="00247F73" w:rsidRPr="00C64C63">
              <w:rPr>
                <w:rFonts w:asciiTheme="minorEastAsia" w:hAnsiTheme="minorEastAsia" w:hint="eastAsia"/>
              </w:rPr>
              <w:t>表明</w:t>
            </w:r>
            <w:r w:rsidR="004E55A6">
              <w:rPr>
                <w:rFonts w:asciiTheme="minorEastAsia" w:hAnsiTheme="minorEastAsia" w:hint="eastAsia"/>
              </w:rPr>
              <w:t>しやすく</w:t>
            </w:r>
            <w:r w:rsidR="00E40BBA">
              <w:rPr>
                <w:rFonts w:asciiTheme="minorEastAsia" w:hAnsiTheme="minorEastAsia" w:hint="eastAsia"/>
              </w:rPr>
              <w:t>するため</w:t>
            </w:r>
            <w:r w:rsidR="00247F73" w:rsidRPr="00C64C63">
              <w:rPr>
                <w:rFonts w:asciiTheme="minorEastAsia" w:hAnsiTheme="minorEastAsia" w:hint="eastAsia"/>
              </w:rPr>
              <w:t>の</w:t>
            </w:r>
            <w:r w:rsidR="00C13CAB">
              <w:rPr>
                <w:rFonts w:asciiTheme="minorEastAsia" w:hAnsiTheme="minorEastAsia" w:hint="eastAsia"/>
              </w:rPr>
              <w:t>工夫</w:t>
            </w:r>
            <w:r w:rsidR="004E55A6">
              <w:rPr>
                <w:rFonts w:asciiTheme="minorEastAsia" w:hAnsiTheme="minorEastAsia" w:hint="eastAsia"/>
              </w:rPr>
              <w:t>、</w:t>
            </w:r>
            <w:r w:rsidR="00C13CAB" w:rsidRPr="00C13CAB">
              <w:rPr>
                <w:rFonts w:asciiTheme="minorEastAsia" w:hAnsiTheme="minorEastAsia" w:hint="eastAsia"/>
              </w:rPr>
              <w:t>テーマや出演者の設定</w:t>
            </w:r>
            <w:r w:rsidR="00C13CAB">
              <w:rPr>
                <w:rFonts w:asciiTheme="minorEastAsia" w:hAnsiTheme="minorEastAsia" w:hint="eastAsia"/>
              </w:rPr>
              <w:t>、とりまとめ</w:t>
            </w:r>
            <w:r w:rsidR="004B27E8">
              <w:rPr>
                <w:rFonts w:asciiTheme="minorEastAsia" w:hAnsiTheme="minorEastAsia" w:hint="eastAsia"/>
              </w:rPr>
              <w:t>・</w:t>
            </w:r>
            <w:r w:rsidR="004E55A6">
              <w:rPr>
                <w:rFonts w:asciiTheme="minorEastAsia" w:hAnsiTheme="minorEastAsia" w:hint="eastAsia"/>
              </w:rPr>
              <w:t>分析</w:t>
            </w:r>
            <w:r w:rsidR="00C13CAB">
              <w:rPr>
                <w:rFonts w:asciiTheme="minorEastAsia" w:hAnsiTheme="minorEastAsia" w:hint="eastAsia"/>
              </w:rPr>
              <w:t>の</w:t>
            </w:r>
            <w:r w:rsidR="004E55A6">
              <w:rPr>
                <w:rFonts w:asciiTheme="minorEastAsia" w:hAnsiTheme="minorEastAsia" w:hint="eastAsia"/>
              </w:rPr>
              <w:t>方法</w:t>
            </w:r>
            <w:r w:rsidR="008960D3" w:rsidRPr="00C64C63">
              <w:rPr>
                <w:rFonts w:asciiTheme="minorEastAsia" w:hAnsiTheme="minorEastAsia" w:hint="eastAsia"/>
              </w:rPr>
              <w:t>など）について提案してください。</w:t>
            </w:r>
          </w:p>
          <w:p w14:paraId="14A107E0" w14:textId="77777777" w:rsidR="003462ED" w:rsidRPr="00795062" w:rsidRDefault="003462ED" w:rsidP="00E205D8">
            <w:pPr>
              <w:rPr>
                <w:rFonts w:asciiTheme="minorEastAsia" w:hAnsiTheme="minorEastAsia"/>
              </w:rPr>
            </w:pPr>
          </w:p>
          <w:p w14:paraId="00B7E85B" w14:textId="77777777" w:rsidR="00BF2EB2" w:rsidRDefault="00BF2EB2" w:rsidP="00962110">
            <w:pPr>
              <w:rPr>
                <w:rFonts w:asciiTheme="minorEastAsia" w:hAnsiTheme="minorEastAsia"/>
              </w:rPr>
            </w:pPr>
          </w:p>
          <w:p w14:paraId="5B9FEC39" w14:textId="77777777" w:rsidR="001C076E" w:rsidRPr="00C64C63" w:rsidRDefault="001C076E" w:rsidP="00962110">
            <w:pPr>
              <w:rPr>
                <w:rFonts w:asciiTheme="minorEastAsia" w:hAnsiTheme="minorEastAsia"/>
              </w:rPr>
            </w:pPr>
          </w:p>
          <w:p w14:paraId="2A59A594" w14:textId="24F00810" w:rsidR="00962110" w:rsidRPr="00C64C63" w:rsidRDefault="00C64C63" w:rsidP="00962110">
            <w:pPr>
              <w:rPr>
                <w:rFonts w:asciiTheme="minorEastAsia" w:hAnsiTheme="minorEastAsia"/>
              </w:rPr>
            </w:pPr>
            <w:r w:rsidRPr="00C64C63">
              <w:rPr>
                <w:rFonts w:asciiTheme="minorEastAsia" w:hAnsiTheme="minorEastAsia" w:hint="eastAsia"/>
              </w:rPr>
              <w:t>＜提案課題</w:t>
            </w:r>
            <w:r w:rsidR="00473346">
              <w:rPr>
                <w:rFonts w:asciiTheme="minorEastAsia" w:hAnsiTheme="minorEastAsia" w:hint="eastAsia"/>
              </w:rPr>
              <w:t>３</w:t>
            </w:r>
            <w:r w:rsidRPr="00C64C63">
              <w:rPr>
                <w:rFonts w:asciiTheme="minorEastAsia" w:hAnsiTheme="minorEastAsia" w:hint="eastAsia"/>
              </w:rPr>
              <w:t>＞</w:t>
            </w:r>
          </w:p>
          <w:p w14:paraId="4C31F349" w14:textId="115B2003" w:rsidR="00C64C63" w:rsidRDefault="00C64C63" w:rsidP="00962110">
            <w:pPr>
              <w:rPr>
                <w:rFonts w:asciiTheme="minorEastAsia" w:hAnsiTheme="minorEastAsia" w:cs="ＭＳ 明朝"/>
              </w:rPr>
            </w:pPr>
            <w:r w:rsidRPr="00C64C63">
              <w:rPr>
                <w:rFonts w:asciiTheme="minorEastAsia" w:hAnsiTheme="minorEastAsia" w:cs="ＭＳ 明朝" w:hint="eastAsia"/>
              </w:rPr>
              <w:t>※</w:t>
            </w:r>
            <w:r w:rsidR="00473346">
              <w:rPr>
                <w:rFonts w:asciiTheme="minorEastAsia" w:hAnsiTheme="minorEastAsia" w:hint="eastAsia"/>
              </w:rPr>
              <w:t>実効性の高い計画を策定するために、教育関係者</w:t>
            </w:r>
            <w:r w:rsidR="009239BC">
              <w:rPr>
                <w:rFonts w:asciiTheme="minorEastAsia" w:hAnsiTheme="minorEastAsia" w:hint="eastAsia"/>
              </w:rPr>
              <w:t>はもとより、</w:t>
            </w:r>
            <w:r w:rsidR="00473346">
              <w:rPr>
                <w:rFonts w:asciiTheme="minorEastAsia" w:hAnsiTheme="minorEastAsia" w:hint="eastAsia"/>
              </w:rPr>
              <w:t>その他市民にも</w:t>
            </w:r>
            <w:r w:rsidR="00795062">
              <w:rPr>
                <w:rFonts w:asciiTheme="minorEastAsia" w:hAnsiTheme="minorEastAsia" w:hint="eastAsia"/>
              </w:rPr>
              <w:t>理解や協力が得られやすいよう、</w:t>
            </w:r>
            <w:r w:rsidR="009239BC">
              <w:rPr>
                <w:rFonts w:asciiTheme="minorEastAsia" w:hAnsiTheme="minorEastAsia" w:hint="eastAsia"/>
              </w:rPr>
              <w:t>できる限り</w:t>
            </w:r>
            <w:r w:rsidR="00473346">
              <w:rPr>
                <w:rFonts w:asciiTheme="minorEastAsia" w:hAnsiTheme="minorEastAsia" w:hint="eastAsia"/>
              </w:rPr>
              <w:t>わかりやすい計画として</w:t>
            </w:r>
            <w:r w:rsidR="0041039C" w:rsidRPr="00285D4A">
              <w:rPr>
                <w:rFonts w:hint="eastAsia"/>
              </w:rPr>
              <w:t>発信していくことが重要</w:t>
            </w:r>
            <w:r w:rsidR="0046263C">
              <w:rPr>
                <w:rFonts w:hint="eastAsia"/>
              </w:rPr>
              <w:t>と考えています</w:t>
            </w:r>
            <w:r w:rsidR="0041039C" w:rsidRPr="00285D4A">
              <w:rPr>
                <w:rFonts w:hint="eastAsia"/>
              </w:rPr>
              <w:t>。そこで</w:t>
            </w:r>
            <w:r w:rsidRPr="00285D4A">
              <w:rPr>
                <w:rFonts w:asciiTheme="minorEastAsia" w:hAnsiTheme="minorEastAsia" w:cs="ＭＳ 明朝" w:hint="eastAsia"/>
              </w:rPr>
              <w:t>仕様書の</w:t>
            </w:r>
            <w:r w:rsidRPr="00C64C63">
              <w:rPr>
                <w:rFonts w:asciiTheme="minorEastAsia" w:hAnsiTheme="minorEastAsia" w:cs="ＭＳ 明朝" w:hint="eastAsia"/>
              </w:rPr>
              <w:t>４．業務内容（３）</w:t>
            </w:r>
            <w:r w:rsidR="00473346">
              <w:rPr>
                <w:rFonts w:asciiTheme="minorEastAsia" w:hAnsiTheme="minorEastAsia" w:cs="ＭＳ 明朝" w:hint="eastAsia"/>
              </w:rPr>
              <w:t>ビジョン策定支援業務</w:t>
            </w:r>
            <w:r w:rsidRPr="00C64C63">
              <w:rPr>
                <w:rFonts w:asciiTheme="minorEastAsia" w:hAnsiTheme="minorEastAsia" w:cs="ＭＳ 明朝" w:hint="eastAsia"/>
              </w:rPr>
              <w:t>に関して、</w:t>
            </w:r>
            <w:r w:rsidR="00F271C9" w:rsidRPr="00F271C9">
              <w:rPr>
                <w:rFonts w:asciiTheme="minorEastAsia" w:hAnsiTheme="minorEastAsia" w:cs="ＭＳ 明朝" w:hint="eastAsia"/>
              </w:rPr>
              <w:t>施策体系、施策やデータの表記方法など</w:t>
            </w:r>
            <w:r w:rsidR="00F271C9">
              <w:rPr>
                <w:rFonts w:asciiTheme="minorEastAsia" w:hAnsiTheme="minorEastAsia" w:cs="ＭＳ 明朝" w:hint="eastAsia"/>
              </w:rPr>
              <w:t>のビジョンの</w:t>
            </w:r>
            <w:r w:rsidR="001C076E">
              <w:rPr>
                <w:rFonts w:asciiTheme="minorEastAsia" w:hAnsiTheme="minorEastAsia" w:cs="ＭＳ 明朝" w:hint="eastAsia"/>
              </w:rPr>
              <w:t>構成</w:t>
            </w:r>
            <w:r w:rsidR="00F271C9">
              <w:rPr>
                <w:rFonts w:asciiTheme="minorEastAsia" w:hAnsiTheme="minorEastAsia" w:cs="ＭＳ 明朝" w:hint="eastAsia"/>
              </w:rPr>
              <w:t>全般</w:t>
            </w:r>
            <w:r w:rsidR="00473346">
              <w:rPr>
                <w:rFonts w:asciiTheme="minorEastAsia" w:hAnsiTheme="minorEastAsia" w:cs="ＭＳ 明朝" w:hint="eastAsia"/>
              </w:rPr>
              <w:t>に対</w:t>
            </w:r>
            <w:r w:rsidR="00F271C9">
              <w:rPr>
                <w:rFonts w:asciiTheme="minorEastAsia" w:hAnsiTheme="minorEastAsia" w:cs="ＭＳ 明朝" w:hint="eastAsia"/>
              </w:rPr>
              <w:t>して工夫できる点</w:t>
            </w:r>
            <w:r w:rsidR="00473346">
              <w:rPr>
                <w:rFonts w:asciiTheme="minorEastAsia" w:hAnsiTheme="minorEastAsia" w:cs="ＭＳ 明朝" w:hint="eastAsia"/>
              </w:rPr>
              <w:t>について提案してください。</w:t>
            </w:r>
          </w:p>
          <w:p w14:paraId="334F18AA" w14:textId="77777777" w:rsidR="00C9514E" w:rsidRPr="0041039C" w:rsidRDefault="00C9514E" w:rsidP="0041039C"/>
        </w:tc>
      </w:tr>
    </w:tbl>
    <w:p w14:paraId="3E30DE62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ED2B1F">
        <w:rPr>
          <w:rFonts w:asciiTheme="minorEastAsia" w:hAnsiTheme="minorEastAsia" w:hint="eastAsia"/>
          <w:sz w:val="22"/>
        </w:rPr>
        <w:t>１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73D0332F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5488D42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1B5FE822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49591AF2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7A6B9166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BB5EDF2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5D760201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1337B6D5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5B6DD461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1F7986A0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7997EDB2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142E657F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52F8638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1E0FC45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5DECB05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5C371A2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48F25A3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147C2EA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7B1760E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4AECCD9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58A62FF3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6CFAE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DA368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86ABD9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F8674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9F00A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0BEA170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8194F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3CE7D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766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7B910C8A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8A51A5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6B150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5211E77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EA604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7B802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9EFDFD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69F64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19886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173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798EE940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9B047F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08211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46E9C4C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112F995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1B0A5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2A68234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781EA18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26A09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EC7D4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7A9741FE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17CBB652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D1E23CE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085082A3" w14:textId="104931B2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6C146E">
        <w:rPr>
          <w:rFonts w:ascii="ＭＳ 明朝" w:hAnsi="ＭＳ 明朝" w:cs="MS-Mincho" w:hint="eastAsia"/>
          <w:kern w:val="0"/>
          <w:sz w:val="22"/>
        </w:rPr>
        <w:t>第５次四日市市学校教育ビジョン策定支援業務委託</w:t>
      </w:r>
    </w:p>
    <w:p w14:paraId="13B050CE" w14:textId="77777777" w:rsidR="009E75AF" w:rsidRPr="00413169" w:rsidRDefault="009E75AF" w:rsidP="009E75AF">
      <w:pPr>
        <w:rPr>
          <w:rFonts w:hAnsi="ＭＳ 明朝" w:cs="ＭＳ Ｐゴシック"/>
          <w:kern w:val="0"/>
          <w:szCs w:val="21"/>
        </w:rPr>
      </w:pPr>
    </w:p>
    <w:p w14:paraId="6E189B0B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14:paraId="4100D547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6A7C" w14:textId="77777777" w:rsidR="008E3247" w:rsidRDefault="008E3247" w:rsidP="008E48A4">
      <w:r>
        <w:separator/>
      </w:r>
    </w:p>
  </w:endnote>
  <w:endnote w:type="continuationSeparator" w:id="0">
    <w:p w14:paraId="4E38E3D3" w14:textId="77777777" w:rsidR="008E3247" w:rsidRDefault="008E3247" w:rsidP="008E48A4">
      <w:r>
        <w:continuationSeparator/>
      </w:r>
    </w:p>
  </w:endnote>
  <w:endnote w:type="continuationNotice" w:id="1">
    <w:p w14:paraId="5CA8EE51" w14:textId="77777777" w:rsidR="008E3247" w:rsidRDefault="008E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A603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5CA1" w14:textId="77777777" w:rsidR="008E3247" w:rsidRDefault="008E3247" w:rsidP="008E48A4">
      <w:r>
        <w:separator/>
      </w:r>
    </w:p>
  </w:footnote>
  <w:footnote w:type="continuationSeparator" w:id="0">
    <w:p w14:paraId="143C062C" w14:textId="77777777" w:rsidR="008E3247" w:rsidRDefault="008E3247" w:rsidP="008E48A4">
      <w:r>
        <w:continuationSeparator/>
      </w:r>
    </w:p>
  </w:footnote>
  <w:footnote w:type="continuationNotice" w:id="1">
    <w:p w14:paraId="7AE8A003" w14:textId="77777777" w:rsidR="008E3247" w:rsidRDefault="008E3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94878457">
    <w:abstractNumId w:val="2"/>
  </w:num>
  <w:num w:numId="2" w16cid:durableId="1718092638">
    <w:abstractNumId w:val="1"/>
  </w:num>
  <w:num w:numId="3" w16cid:durableId="1750157521">
    <w:abstractNumId w:val="3"/>
  </w:num>
  <w:num w:numId="4" w16cid:durableId="197659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17DB1"/>
    <w:rsid w:val="00020139"/>
    <w:rsid w:val="00024912"/>
    <w:rsid w:val="00025CBE"/>
    <w:rsid w:val="00027539"/>
    <w:rsid w:val="00050DC4"/>
    <w:rsid w:val="00050FE2"/>
    <w:rsid w:val="00061FCD"/>
    <w:rsid w:val="0006413C"/>
    <w:rsid w:val="00065194"/>
    <w:rsid w:val="0006636C"/>
    <w:rsid w:val="0007229A"/>
    <w:rsid w:val="00074694"/>
    <w:rsid w:val="00077559"/>
    <w:rsid w:val="0008059E"/>
    <w:rsid w:val="000865A7"/>
    <w:rsid w:val="00086AA3"/>
    <w:rsid w:val="00091272"/>
    <w:rsid w:val="00092362"/>
    <w:rsid w:val="00093499"/>
    <w:rsid w:val="00095B35"/>
    <w:rsid w:val="000A1F71"/>
    <w:rsid w:val="000A2780"/>
    <w:rsid w:val="000B51EA"/>
    <w:rsid w:val="000B5B9B"/>
    <w:rsid w:val="000C2C63"/>
    <w:rsid w:val="000C4C65"/>
    <w:rsid w:val="000C5589"/>
    <w:rsid w:val="000D5DF5"/>
    <w:rsid w:val="00101BDB"/>
    <w:rsid w:val="0010385F"/>
    <w:rsid w:val="00115287"/>
    <w:rsid w:val="00117CF9"/>
    <w:rsid w:val="00117D6A"/>
    <w:rsid w:val="00120B66"/>
    <w:rsid w:val="00121ABE"/>
    <w:rsid w:val="0012290F"/>
    <w:rsid w:val="00127ABE"/>
    <w:rsid w:val="00131AA7"/>
    <w:rsid w:val="00136BCE"/>
    <w:rsid w:val="0014182A"/>
    <w:rsid w:val="00142CB3"/>
    <w:rsid w:val="00145DE5"/>
    <w:rsid w:val="0016338A"/>
    <w:rsid w:val="00163D27"/>
    <w:rsid w:val="00165DBF"/>
    <w:rsid w:val="001668C5"/>
    <w:rsid w:val="00167DAC"/>
    <w:rsid w:val="001774D9"/>
    <w:rsid w:val="001815C4"/>
    <w:rsid w:val="00193A4E"/>
    <w:rsid w:val="001A2A1A"/>
    <w:rsid w:val="001A663E"/>
    <w:rsid w:val="001A75DF"/>
    <w:rsid w:val="001B0C94"/>
    <w:rsid w:val="001B1A77"/>
    <w:rsid w:val="001B3E2B"/>
    <w:rsid w:val="001C076E"/>
    <w:rsid w:val="001C1349"/>
    <w:rsid w:val="001C27BA"/>
    <w:rsid w:val="001C6B03"/>
    <w:rsid w:val="001D4255"/>
    <w:rsid w:val="001E5910"/>
    <w:rsid w:val="001E6D42"/>
    <w:rsid w:val="00200830"/>
    <w:rsid w:val="0020152C"/>
    <w:rsid w:val="00206A06"/>
    <w:rsid w:val="00207F25"/>
    <w:rsid w:val="00212D2E"/>
    <w:rsid w:val="00222312"/>
    <w:rsid w:val="00223F48"/>
    <w:rsid w:val="00231C92"/>
    <w:rsid w:val="00231CC6"/>
    <w:rsid w:val="00247F73"/>
    <w:rsid w:val="00256749"/>
    <w:rsid w:val="00270B48"/>
    <w:rsid w:val="00274921"/>
    <w:rsid w:val="00275767"/>
    <w:rsid w:val="00277B9B"/>
    <w:rsid w:val="0028362A"/>
    <w:rsid w:val="00285D4A"/>
    <w:rsid w:val="00290F78"/>
    <w:rsid w:val="00294B33"/>
    <w:rsid w:val="002B0264"/>
    <w:rsid w:val="002C1DB0"/>
    <w:rsid w:val="002C4A52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462ED"/>
    <w:rsid w:val="00351407"/>
    <w:rsid w:val="00354C1C"/>
    <w:rsid w:val="00354EC3"/>
    <w:rsid w:val="003561B3"/>
    <w:rsid w:val="00357164"/>
    <w:rsid w:val="00361156"/>
    <w:rsid w:val="00361918"/>
    <w:rsid w:val="00363BF9"/>
    <w:rsid w:val="00367C62"/>
    <w:rsid w:val="00377D9A"/>
    <w:rsid w:val="00382BDF"/>
    <w:rsid w:val="00386BD2"/>
    <w:rsid w:val="00394E31"/>
    <w:rsid w:val="00395AB7"/>
    <w:rsid w:val="003A0830"/>
    <w:rsid w:val="003A13DA"/>
    <w:rsid w:val="003A35EF"/>
    <w:rsid w:val="003A46DD"/>
    <w:rsid w:val="003A483C"/>
    <w:rsid w:val="003A4EAC"/>
    <w:rsid w:val="003A50A0"/>
    <w:rsid w:val="003B2117"/>
    <w:rsid w:val="003B29E5"/>
    <w:rsid w:val="003B4577"/>
    <w:rsid w:val="003B4C62"/>
    <w:rsid w:val="003B6309"/>
    <w:rsid w:val="003B74CB"/>
    <w:rsid w:val="003C1471"/>
    <w:rsid w:val="003D1D80"/>
    <w:rsid w:val="003E309F"/>
    <w:rsid w:val="003E448E"/>
    <w:rsid w:val="0041039C"/>
    <w:rsid w:val="0041064C"/>
    <w:rsid w:val="00413169"/>
    <w:rsid w:val="00432CB5"/>
    <w:rsid w:val="00437F89"/>
    <w:rsid w:val="00441D32"/>
    <w:rsid w:val="00446EC0"/>
    <w:rsid w:val="004532EF"/>
    <w:rsid w:val="0046263C"/>
    <w:rsid w:val="00465ABF"/>
    <w:rsid w:val="00465F26"/>
    <w:rsid w:val="00466287"/>
    <w:rsid w:val="004678D3"/>
    <w:rsid w:val="004702B3"/>
    <w:rsid w:val="00473346"/>
    <w:rsid w:val="00474413"/>
    <w:rsid w:val="0047635B"/>
    <w:rsid w:val="0047646A"/>
    <w:rsid w:val="00494EA0"/>
    <w:rsid w:val="00495D85"/>
    <w:rsid w:val="004A0311"/>
    <w:rsid w:val="004A0759"/>
    <w:rsid w:val="004A1126"/>
    <w:rsid w:val="004A2144"/>
    <w:rsid w:val="004B27E8"/>
    <w:rsid w:val="004B4669"/>
    <w:rsid w:val="004B5AE7"/>
    <w:rsid w:val="004C6704"/>
    <w:rsid w:val="004C7E64"/>
    <w:rsid w:val="004D7049"/>
    <w:rsid w:val="004E0A01"/>
    <w:rsid w:val="004E14E9"/>
    <w:rsid w:val="004E2A9F"/>
    <w:rsid w:val="004E4002"/>
    <w:rsid w:val="004E55A6"/>
    <w:rsid w:val="004E63C1"/>
    <w:rsid w:val="004E6F1D"/>
    <w:rsid w:val="004F10C0"/>
    <w:rsid w:val="004F2AB2"/>
    <w:rsid w:val="005013CC"/>
    <w:rsid w:val="005035AD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052B"/>
    <w:rsid w:val="00581C01"/>
    <w:rsid w:val="00590EC4"/>
    <w:rsid w:val="00597834"/>
    <w:rsid w:val="005A47B6"/>
    <w:rsid w:val="005B05C1"/>
    <w:rsid w:val="005B2A7E"/>
    <w:rsid w:val="005B2DD4"/>
    <w:rsid w:val="005D0D57"/>
    <w:rsid w:val="005D2F07"/>
    <w:rsid w:val="005E3E17"/>
    <w:rsid w:val="005E4489"/>
    <w:rsid w:val="005E59D0"/>
    <w:rsid w:val="005E7AFA"/>
    <w:rsid w:val="00613A7F"/>
    <w:rsid w:val="00614C1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75FB"/>
    <w:rsid w:val="00677819"/>
    <w:rsid w:val="006807BD"/>
    <w:rsid w:val="00685558"/>
    <w:rsid w:val="00691396"/>
    <w:rsid w:val="006960C0"/>
    <w:rsid w:val="006A0777"/>
    <w:rsid w:val="006A2B9F"/>
    <w:rsid w:val="006A3C24"/>
    <w:rsid w:val="006B05AA"/>
    <w:rsid w:val="006B327C"/>
    <w:rsid w:val="006C146E"/>
    <w:rsid w:val="006C20E9"/>
    <w:rsid w:val="006C4E5C"/>
    <w:rsid w:val="006C551B"/>
    <w:rsid w:val="006C733A"/>
    <w:rsid w:val="006D0E13"/>
    <w:rsid w:val="006D679B"/>
    <w:rsid w:val="006D6BC3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43EC"/>
    <w:rsid w:val="00716E97"/>
    <w:rsid w:val="007244AE"/>
    <w:rsid w:val="007303EE"/>
    <w:rsid w:val="00735B5C"/>
    <w:rsid w:val="00752AB1"/>
    <w:rsid w:val="00755AF2"/>
    <w:rsid w:val="007602DB"/>
    <w:rsid w:val="00761609"/>
    <w:rsid w:val="0076384D"/>
    <w:rsid w:val="0076763B"/>
    <w:rsid w:val="007747CF"/>
    <w:rsid w:val="007755C3"/>
    <w:rsid w:val="007808A1"/>
    <w:rsid w:val="007825B7"/>
    <w:rsid w:val="00790AC9"/>
    <w:rsid w:val="00793B2B"/>
    <w:rsid w:val="00795062"/>
    <w:rsid w:val="007A6C5A"/>
    <w:rsid w:val="007C3450"/>
    <w:rsid w:val="007C35C6"/>
    <w:rsid w:val="007D17C1"/>
    <w:rsid w:val="007D4AA9"/>
    <w:rsid w:val="007D54E7"/>
    <w:rsid w:val="007E0056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3B4"/>
    <w:rsid w:val="008474B0"/>
    <w:rsid w:val="0085256B"/>
    <w:rsid w:val="008718E2"/>
    <w:rsid w:val="008754A1"/>
    <w:rsid w:val="00883114"/>
    <w:rsid w:val="00895228"/>
    <w:rsid w:val="008956C1"/>
    <w:rsid w:val="008960D3"/>
    <w:rsid w:val="008A0A2C"/>
    <w:rsid w:val="008A7C07"/>
    <w:rsid w:val="008B6F2A"/>
    <w:rsid w:val="008B7457"/>
    <w:rsid w:val="008C2F60"/>
    <w:rsid w:val="008C3DF1"/>
    <w:rsid w:val="008C414F"/>
    <w:rsid w:val="008C72C2"/>
    <w:rsid w:val="008D3DB0"/>
    <w:rsid w:val="008D734C"/>
    <w:rsid w:val="008E3247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39BC"/>
    <w:rsid w:val="00925795"/>
    <w:rsid w:val="00936CBA"/>
    <w:rsid w:val="00940FE8"/>
    <w:rsid w:val="00941E96"/>
    <w:rsid w:val="009428F8"/>
    <w:rsid w:val="00945016"/>
    <w:rsid w:val="0095102F"/>
    <w:rsid w:val="00960026"/>
    <w:rsid w:val="00962110"/>
    <w:rsid w:val="0096238B"/>
    <w:rsid w:val="00964CCC"/>
    <w:rsid w:val="00971686"/>
    <w:rsid w:val="00971845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0557"/>
    <w:rsid w:val="009E12EC"/>
    <w:rsid w:val="009E75AF"/>
    <w:rsid w:val="009F5585"/>
    <w:rsid w:val="009F6F9C"/>
    <w:rsid w:val="00A029F5"/>
    <w:rsid w:val="00A13AEC"/>
    <w:rsid w:val="00A213FE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55EFF"/>
    <w:rsid w:val="00A70E43"/>
    <w:rsid w:val="00A7362C"/>
    <w:rsid w:val="00A9143D"/>
    <w:rsid w:val="00A915CD"/>
    <w:rsid w:val="00A95253"/>
    <w:rsid w:val="00A97710"/>
    <w:rsid w:val="00AA4427"/>
    <w:rsid w:val="00AA4D2F"/>
    <w:rsid w:val="00AA5710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E5B5B"/>
    <w:rsid w:val="00AF0A3A"/>
    <w:rsid w:val="00AF494D"/>
    <w:rsid w:val="00AF60D0"/>
    <w:rsid w:val="00B0051E"/>
    <w:rsid w:val="00B07827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A097D"/>
    <w:rsid w:val="00BA19ED"/>
    <w:rsid w:val="00BA3D86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17B1"/>
    <w:rsid w:val="00BF28AA"/>
    <w:rsid w:val="00BF2EB2"/>
    <w:rsid w:val="00C00276"/>
    <w:rsid w:val="00C0353D"/>
    <w:rsid w:val="00C0641D"/>
    <w:rsid w:val="00C07E3D"/>
    <w:rsid w:val="00C13746"/>
    <w:rsid w:val="00C13CAB"/>
    <w:rsid w:val="00C31578"/>
    <w:rsid w:val="00C35340"/>
    <w:rsid w:val="00C40809"/>
    <w:rsid w:val="00C47AD0"/>
    <w:rsid w:val="00C5211F"/>
    <w:rsid w:val="00C54A21"/>
    <w:rsid w:val="00C64C63"/>
    <w:rsid w:val="00C67FA0"/>
    <w:rsid w:val="00C7266B"/>
    <w:rsid w:val="00C72BEC"/>
    <w:rsid w:val="00C74EDE"/>
    <w:rsid w:val="00C77271"/>
    <w:rsid w:val="00C77F9D"/>
    <w:rsid w:val="00C81029"/>
    <w:rsid w:val="00C900F7"/>
    <w:rsid w:val="00C91DE2"/>
    <w:rsid w:val="00C9514E"/>
    <w:rsid w:val="00CA59AF"/>
    <w:rsid w:val="00CB07F7"/>
    <w:rsid w:val="00CB2387"/>
    <w:rsid w:val="00CB2D48"/>
    <w:rsid w:val="00CB43AE"/>
    <w:rsid w:val="00CB5860"/>
    <w:rsid w:val="00CC3871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60F4"/>
    <w:rsid w:val="00D37D53"/>
    <w:rsid w:val="00D42C7B"/>
    <w:rsid w:val="00D51549"/>
    <w:rsid w:val="00D54164"/>
    <w:rsid w:val="00D55BAE"/>
    <w:rsid w:val="00D57358"/>
    <w:rsid w:val="00D6052C"/>
    <w:rsid w:val="00D6503F"/>
    <w:rsid w:val="00D71A6B"/>
    <w:rsid w:val="00D71F00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02B"/>
    <w:rsid w:val="00DE3C37"/>
    <w:rsid w:val="00DE6BF4"/>
    <w:rsid w:val="00DF1FEB"/>
    <w:rsid w:val="00DF5E33"/>
    <w:rsid w:val="00E03FD7"/>
    <w:rsid w:val="00E05057"/>
    <w:rsid w:val="00E161C3"/>
    <w:rsid w:val="00E205D8"/>
    <w:rsid w:val="00E20C0B"/>
    <w:rsid w:val="00E219C6"/>
    <w:rsid w:val="00E2559A"/>
    <w:rsid w:val="00E3441F"/>
    <w:rsid w:val="00E40BBA"/>
    <w:rsid w:val="00E43B04"/>
    <w:rsid w:val="00E45856"/>
    <w:rsid w:val="00E52E22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B0592"/>
    <w:rsid w:val="00EC726B"/>
    <w:rsid w:val="00ED1059"/>
    <w:rsid w:val="00ED1CC7"/>
    <w:rsid w:val="00ED2B1F"/>
    <w:rsid w:val="00ED42A6"/>
    <w:rsid w:val="00ED4F90"/>
    <w:rsid w:val="00EE2D4E"/>
    <w:rsid w:val="00EE4911"/>
    <w:rsid w:val="00EE7C80"/>
    <w:rsid w:val="00EF3DA8"/>
    <w:rsid w:val="00F005A0"/>
    <w:rsid w:val="00F10CF2"/>
    <w:rsid w:val="00F15485"/>
    <w:rsid w:val="00F15F73"/>
    <w:rsid w:val="00F2143F"/>
    <w:rsid w:val="00F23F27"/>
    <w:rsid w:val="00F271C9"/>
    <w:rsid w:val="00F411F4"/>
    <w:rsid w:val="00F41F5D"/>
    <w:rsid w:val="00F60BFF"/>
    <w:rsid w:val="00F84DF4"/>
    <w:rsid w:val="00F856FB"/>
    <w:rsid w:val="00F91A96"/>
    <w:rsid w:val="00F95953"/>
    <w:rsid w:val="00FA34A2"/>
    <w:rsid w:val="00FA39A8"/>
    <w:rsid w:val="00FA66C6"/>
    <w:rsid w:val="00FB38D9"/>
    <w:rsid w:val="00FC40A7"/>
    <w:rsid w:val="00FD3C0B"/>
    <w:rsid w:val="00FD433D"/>
    <w:rsid w:val="00FD533A"/>
    <w:rsid w:val="00FE0A12"/>
    <w:rsid w:val="00FE3854"/>
    <w:rsid w:val="00FE7970"/>
    <w:rsid w:val="00FF0939"/>
    <w:rsid w:val="00FF09EB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A1FFE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  <w:style w:type="character" w:styleId="ae">
    <w:name w:val="annotation reference"/>
    <w:basedOn w:val="a0"/>
    <w:uiPriority w:val="99"/>
    <w:semiHidden/>
    <w:unhideWhenUsed/>
    <w:rsid w:val="00FF09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F09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F09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9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58A4-8C13-4D07-B0CC-802A739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bara</dc:creator>
  <cp:lastModifiedBy>伊藤 敬大</cp:lastModifiedBy>
  <cp:revision>26</cp:revision>
  <cp:lastPrinted>2026-01-08T23:54:00Z</cp:lastPrinted>
  <dcterms:created xsi:type="dcterms:W3CDTF">2024-04-04T02:04:00Z</dcterms:created>
  <dcterms:modified xsi:type="dcterms:W3CDTF">2026-01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